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A0" w:rsidRDefault="001C12A0" w:rsidP="001C12A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增量升级后台</w:t>
      </w:r>
      <w:r w:rsidR="00A12BAE">
        <w:rPr>
          <w:rFonts w:hint="eastAsia"/>
          <w:sz w:val="52"/>
          <w:szCs w:val="52"/>
        </w:rPr>
        <w:t>接口</w:t>
      </w:r>
      <w:r>
        <w:rPr>
          <w:rFonts w:hint="eastAsia"/>
          <w:sz w:val="52"/>
          <w:szCs w:val="52"/>
        </w:rPr>
        <w:t>文档</w:t>
      </w:r>
    </w:p>
    <w:p w:rsidR="001C12A0" w:rsidRDefault="001C12A0" w:rsidP="001C12A0">
      <w:pPr>
        <w:rPr>
          <w:sz w:val="52"/>
          <w:szCs w:val="52"/>
        </w:rPr>
      </w:pPr>
    </w:p>
    <w:p w:rsidR="001C12A0" w:rsidRDefault="001C12A0" w:rsidP="001C12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改记录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191"/>
        <w:gridCol w:w="2565"/>
        <w:gridCol w:w="1500"/>
        <w:gridCol w:w="1523"/>
        <w:gridCol w:w="1523"/>
      </w:tblGrid>
      <w:tr w:rsidR="001C12A0" w:rsidTr="002303C1">
        <w:trPr>
          <w:jc w:val="center"/>
        </w:trPr>
        <w:tc>
          <w:tcPr>
            <w:tcW w:w="743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NO</w:t>
            </w:r>
          </w:p>
        </w:tc>
        <w:tc>
          <w:tcPr>
            <w:tcW w:w="2191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后版本号</w:t>
            </w:r>
          </w:p>
        </w:tc>
        <w:tc>
          <w:tcPr>
            <w:tcW w:w="2565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内容简介</w:t>
            </w:r>
          </w:p>
        </w:tc>
        <w:tc>
          <w:tcPr>
            <w:tcW w:w="1500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日期</w:t>
            </w:r>
          </w:p>
        </w:tc>
        <w:tc>
          <w:tcPr>
            <w:tcW w:w="1523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人</w:t>
            </w:r>
          </w:p>
        </w:tc>
        <w:tc>
          <w:tcPr>
            <w:tcW w:w="1523" w:type="dxa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审核人</w:t>
            </w:r>
          </w:p>
        </w:tc>
      </w:tr>
      <w:tr w:rsidR="001C12A0" w:rsidTr="002303C1">
        <w:trPr>
          <w:trHeight w:val="514"/>
          <w:jc w:val="center"/>
        </w:trPr>
        <w:tc>
          <w:tcPr>
            <w:tcW w:w="743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1</w:t>
            </w:r>
          </w:p>
        </w:tc>
        <w:tc>
          <w:tcPr>
            <w:tcW w:w="2191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V1.0</w:t>
            </w:r>
          </w:p>
        </w:tc>
        <w:tc>
          <w:tcPr>
            <w:tcW w:w="2565" w:type="dxa"/>
            <w:vAlign w:val="center"/>
          </w:tcPr>
          <w:p w:rsidR="001C12A0" w:rsidRDefault="001C12A0" w:rsidP="00A60D6A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创建</w:t>
            </w:r>
            <w:r w:rsidR="00A60D6A">
              <w:rPr>
                <w:rFonts w:ascii="楷体_GB2312" w:eastAsia="楷体_GB2312" w:hAnsi="楷体_GB2312" w:hint="eastAsia"/>
              </w:rPr>
              <w:t>接口文档</w:t>
            </w:r>
          </w:p>
        </w:tc>
        <w:tc>
          <w:tcPr>
            <w:tcW w:w="1500" w:type="dxa"/>
            <w:vAlign w:val="center"/>
          </w:tcPr>
          <w:p w:rsidR="001C12A0" w:rsidRDefault="00A60D6A" w:rsidP="00A60D6A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201611</w:t>
            </w:r>
            <w:r w:rsidR="001C12A0">
              <w:rPr>
                <w:rFonts w:ascii="楷体_GB2312" w:eastAsia="楷体_GB2312" w:hAnsi="楷体_GB2312" w:hint="eastAsia"/>
              </w:rPr>
              <w:t>1</w:t>
            </w:r>
            <w:r>
              <w:rPr>
                <w:rFonts w:ascii="楷体_GB2312" w:eastAsia="楷体_GB2312" w:hAnsi="楷体_GB2312" w:hint="eastAsia"/>
              </w:rPr>
              <w:t>5</w:t>
            </w:r>
          </w:p>
        </w:tc>
        <w:tc>
          <w:tcPr>
            <w:tcW w:w="1523" w:type="dxa"/>
            <w:vAlign w:val="center"/>
          </w:tcPr>
          <w:p w:rsidR="001C12A0" w:rsidRDefault="00A60D6A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彭春</w:t>
            </w:r>
          </w:p>
        </w:tc>
        <w:tc>
          <w:tcPr>
            <w:tcW w:w="1523" w:type="dxa"/>
          </w:tcPr>
          <w:p w:rsidR="001C12A0" w:rsidRDefault="00A60D6A" w:rsidP="002303C1">
            <w:pPr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杨一中，</w:t>
            </w:r>
            <w:r w:rsidR="003F1C15">
              <w:rPr>
                <w:rFonts w:ascii="楷体_GB2312" w:eastAsia="楷体_GB2312" w:hAnsi="楷体_GB2312" w:hint="eastAsia"/>
              </w:rPr>
              <w:t>彭春</w:t>
            </w:r>
            <w:r>
              <w:rPr>
                <w:rFonts w:ascii="楷体_GB2312" w:eastAsia="楷体_GB2312" w:hAnsi="楷体_GB2312" w:hint="eastAsia"/>
              </w:rPr>
              <w:t>，吴言九</w:t>
            </w:r>
          </w:p>
        </w:tc>
      </w:tr>
    </w:tbl>
    <w:p w:rsidR="00372E9E" w:rsidRDefault="00372E9E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/>
    <w:p w:rsidR="00681610" w:rsidRDefault="00681610" w:rsidP="00681610">
      <w:pPr>
        <w:pStyle w:val="3"/>
      </w:pPr>
      <w:r>
        <w:rPr>
          <w:rFonts w:hint="eastAsia"/>
        </w:rPr>
        <w:lastRenderedPageBreak/>
        <w:t>一、服务器接口说明</w:t>
      </w:r>
    </w:p>
    <w:p w:rsidR="00681610" w:rsidRDefault="002131A1" w:rsidP="00681610">
      <w:pPr>
        <w:jc w:val="left"/>
      </w:pPr>
      <w:r>
        <w:rPr>
          <w:rFonts w:hint="eastAsia"/>
        </w:rPr>
        <w:t>商城</w:t>
      </w:r>
      <w:r w:rsidR="00F74CA4">
        <w:rPr>
          <w:rFonts w:hint="eastAsia"/>
        </w:rPr>
        <w:t>增量升级</w:t>
      </w:r>
      <w:r w:rsidR="00681610">
        <w:rPr>
          <w:rFonts w:hint="eastAsia"/>
        </w:rPr>
        <w:t>接口</w:t>
      </w:r>
    </w:p>
    <w:p w:rsidR="00681610" w:rsidRDefault="00681610" w:rsidP="00681610">
      <w:pPr>
        <w:jc w:val="left"/>
      </w:pPr>
      <w:r>
        <w:rPr>
          <w:rFonts w:hint="eastAsia"/>
        </w:rPr>
        <w:t>接口</w:t>
      </w:r>
      <w:r>
        <w:rPr>
          <w:rFonts w:hint="eastAsia"/>
        </w:rPr>
        <w:t>1.</w:t>
      </w:r>
      <w:r w:rsidR="00580015">
        <w:rPr>
          <w:rFonts w:hint="eastAsia"/>
        </w:rPr>
        <w:t>商城增量升级</w:t>
      </w:r>
      <w:r>
        <w:rPr>
          <w:rFonts w:hint="eastAsia"/>
        </w:rPr>
        <w:t>获取</w:t>
      </w:r>
      <w:r>
        <w:rPr>
          <w:rFonts w:hint="eastAsia"/>
        </w:rPr>
        <w:t>APP</w:t>
      </w:r>
      <w:r>
        <w:rPr>
          <w:rFonts w:hint="eastAsia"/>
        </w:rPr>
        <w:t>升级信息</w:t>
      </w:r>
    </w:p>
    <w:p w:rsidR="00681610" w:rsidRDefault="00681610" w:rsidP="00681610">
      <w:pPr>
        <w:jc w:val="left"/>
      </w:pPr>
      <w:r>
        <w:rPr>
          <w:rFonts w:hint="eastAsia"/>
        </w:rPr>
        <w:t>正式服务器地址：</w:t>
      </w:r>
    </w:p>
    <w:p w:rsidR="00681610" w:rsidRPr="00B61350" w:rsidRDefault="00CD1892" w:rsidP="00681610">
      <w:pPr>
        <w:jc w:val="left"/>
        <w:rPr>
          <w:rStyle w:val="a7"/>
        </w:rPr>
      </w:pPr>
      <w:hyperlink r:id="rId8" w:history="1">
        <w:r w:rsidR="009E19E7" w:rsidRPr="005578C2">
          <w:rPr>
            <w:rStyle w:val="a7"/>
            <w:rFonts w:hint="eastAsia"/>
          </w:rPr>
          <w:t>http://appstore</w:t>
        </w:r>
        <w:r w:rsidR="009E19E7" w:rsidRPr="005578C2">
          <w:rPr>
            <w:rStyle w:val="a7"/>
          </w:rPr>
          <w:t>.eebbk.net/ appOtherUpdate</w:t>
        </w:r>
        <w:r w:rsidR="009E19E7" w:rsidRPr="005578C2">
          <w:rPr>
            <w:rStyle w:val="a7"/>
            <w:rFonts w:hint="eastAsia"/>
          </w:rPr>
          <w:t xml:space="preserve"> /</w:t>
        </w:r>
        <w:r w:rsidR="009E19E7" w:rsidRPr="005578C2">
          <w:rPr>
            <w:rStyle w:val="a7"/>
          </w:rPr>
          <w:t>getNewApkInfo</w:t>
        </w:r>
      </w:hyperlink>
    </w:p>
    <w:p w:rsidR="00681610" w:rsidRDefault="00681610" w:rsidP="00681610">
      <w:pPr>
        <w:jc w:val="left"/>
      </w:pPr>
      <w:r>
        <w:rPr>
          <w:rFonts w:hint="eastAsia"/>
        </w:rPr>
        <w:t>测试服务器地址：</w:t>
      </w:r>
    </w:p>
    <w:p w:rsidR="00681610" w:rsidRDefault="00CD1892" w:rsidP="00681610">
      <w:pPr>
        <w:jc w:val="left"/>
      </w:pPr>
      <w:hyperlink r:id="rId9" w:history="1">
        <w:r w:rsidR="009E19E7" w:rsidRPr="005578C2">
          <w:rPr>
            <w:rStyle w:val="a7"/>
            <w:rFonts w:hint="eastAsia"/>
          </w:rPr>
          <w:t>http://172.28.1.138:6080/h600s/</w:t>
        </w:r>
        <w:r w:rsidR="009E19E7" w:rsidRPr="005578C2">
          <w:rPr>
            <w:rStyle w:val="a7"/>
          </w:rPr>
          <w:t>appOtherUpdate</w:t>
        </w:r>
        <w:r w:rsidR="009E19E7" w:rsidRPr="005578C2">
          <w:rPr>
            <w:rStyle w:val="a7"/>
            <w:rFonts w:hint="eastAsia"/>
          </w:rPr>
          <w:t>/</w:t>
        </w:r>
        <w:r w:rsidR="009E19E7" w:rsidRPr="005578C2">
          <w:rPr>
            <w:rStyle w:val="a7"/>
          </w:rPr>
          <w:t>getNewApkInfo</w:t>
        </w:r>
      </w:hyperlink>
    </w:p>
    <w:p w:rsidR="00681610" w:rsidRDefault="00681610" w:rsidP="00681610">
      <w:pPr>
        <w:jc w:val="left"/>
      </w:pPr>
      <w:r>
        <w:rPr>
          <w:rFonts w:hint="eastAsia"/>
        </w:rPr>
        <w:t>接口参数：</w:t>
      </w:r>
      <w:r>
        <w:rPr>
          <w:rFonts w:hint="eastAsia"/>
        </w:rPr>
        <w:t>data</w:t>
      </w:r>
    </w:p>
    <w:p w:rsidR="00681610" w:rsidRDefault="00681610" w:rsidP="00681610">
      <w:pPr>
        <w:jc w:val="left"/>
      </w:pPr>
      <w:r>
        <w:rPr>
          <w:rFonts w:hint="eastAsia"/>
        </w:rPr>
        <w:t>参数类型</w:t>
      </w:r>
      <w:r>
        <w:rPr>
          <w:rFonts w:hint="eastAsia"/>
        </w:rPr>
        <w:t>:  json</w:t>
      </w:r>
    </w:p>
    <w:p w:rsidR="00681610" w:rsidRDefault="00681610" w:rsidP="00681610">
      <w:pPr>
        <w:jc w:val="left"/>
      </w:pPr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681610" w:rsidRDefault="00681610" w:rsidP="00681610">
      <w:pPr>
        <w:jc w:val="left"/>
      </w:pPr>
      <w:r>
        <w:rPr>
          <w:rFonts w:hint="eastAsia"/>
        </w:rPr>
        <w:t>参数示例：</w:t>
      </w:r>
    </w:p>
    <w:p w:rsidR="008E147A" w:rsidRDefault="00681610" w:rsidP="009E19E7">
      <w:pPr>
        <w:jc w:val="left"/>
      </w:pPr>
      <w:r>
        <w:rPr>
          <w:rFonts w:hint="eastAsia"/>
        </w:rPr>
        <w:t>data:</w:t>
      </w:r>
      <w:r w:rsidR="008E147A" w:rsidRPr="008E147A">
        <w:t xml:space="preserve"> </w:t>
      </w:r>
      <w:r w:rsidR="008E147A">
        <w:t>{</w:t>
      </w:r>
    </w:p>
    <w:p w:rsidR="008E147A" w:rsidRDefault="008E147A" w:rsidP="008E147A">
      <w:pPr>
        <w:jc w:val="left"/>
      </w:pPr>
      <w:r>
        <w:t xml:space="preserve">    "apps": [</w:t>
      </w:r>
    </w:p>
    <w:p w:rsidR="008E147A" w:rsidRDefault="008E147A" w:rsidP="008E147A">
      <w:pPr>
        <w:jc w:val="left"/>
      </w:pPr>
      <w:r>
        <w:t xml:space="preserve">        {</w:t>
      </w:r>
    </w:p>
    <w:p w:rsidR="008E147A" w:rsidRDefault="008E147A" w:rsidP="008E147A">
      <w:pPr>
        <w:jc w:val="left"/>
      </w:pPr>
      <w:r>
        <w:t xml:space="preserve">            "versionName": "1.0",</w:t>
      </w:r>
    </w:p>
    <w:p w:rsidR="008E147A" w:rsidRDefault="008E147A" w:rsidP="008E147A">
      <w:pPr>
        <w:jc w:val="left"/>
      </w:pPr>
      <w:r>
        <w:t xml:space="preserve">            "versionCode": 1,</w:t>
      </w:r>
    </w:p>
    <w:p w:rsidR="008E147A" w:rsidRDefault="008E147A" w:rsidP="008E147A">
      <w:pPr>
        <w:jc w:val="left"/>
      </w:pPr>
      <w:r>
        <w:t xml:space="preserve">            "packageName": "com.eebbk.vtraining1",</w:t>
      </w:r>
    </w:p>
    <w:p w:rsidR="0084417A" w:rsidRDefault="008E147A" w:rsidP="00D965D9">
      <w:pPr>
        <w:jc w:val="left"/>
        <w:rPr>
          <w:rFonts w:hint="eastAsia"/>
        </w:rPr>
      </w:pPr>
      <w:r>
        <w:t xml:space="preserve">            "md5": "XXXXXXX"</w:t>
      </w:r>
    </w:p>
    <w:p w:rsidR="008E147A" w:rsidRDefault="008E147A" w:rsidP="008E147A">
      <w:pPr>
        <w:jc w:val="left"/>
      </w:pPr>
      <w:r>
        <w:t xml:space="preserve">        },</w:t>
      </w:r>
    </w:p>
    <w:p w:rsidR="008E147A" w:rsidRDefault="008E147A" w:rsidP="008E147A">
      <w:pPr>
        <w:jc w:val="left"/>
      </w:pPr>
      <w:r>
        <w:t xml:space="preserve">        {</w:t>
      </w:r>
    </w:p>
    <w:p w:rsidR="008E147A" w:rsidRDefault="008E147A" w:rsidP="008E147A">
      <w:pPr>
        <w:jc w:val="left"/>
      </w:pPr>
      <w:r>
        <w:t xml:space="preserve">            "versionName": "1.0",</w:t>
      </w:r>
    </w:p>
    <w:p w:rsidR="008E147A" w:rsidRDefault="008E147A" w:rsidP="008E147A">
      <w:pPr>
        <w:jc w:val="left"/>
      </w:pPr>
      <w:r>
        <w:t xml:space="preserve">            "versionCode": 1,</w:t>
      </w:r>
    </w:p>
    <w:p w:rsidR="008E147A" w:rsidRDefault="008E147A" w:rsidP="008E147A">
      <w:pPr>
        <w:jc w:val="left"/>
      </w:pPr>
      <w:r>
        <w:t xml:space="preserve">            "packageName": "com.eebbk.vtraining2",</w:t>
      </w:r>
    </w:p>
    <w:p w:rsidR="0082381C" w:rsidRDefault="008E147A" w:rsidP="00D965D9">
      <w:pPr>
        <w:jc w:val="left"/>
        <w:rPr>
          <w:rFonts w:hint="eastAsia"/>
        </w:rPr>
      </w:pPr>
      <w:r>
        <w:t xml:space="preserve">            "md5": "XXXXXXX"</w:t>
      </w:r>
    </w:p>
    <w:p w:rsidR="008E147A" w:rsidRDefault="008E147A" w:rsidP="008E147A">
      <w:pPr>
        <w:jc w:val="left"/>
      </w:pPr>
      <w:r>
        <w:t xml:space="preserve">        }</w:t>
      </w:r>
    </w:p>
    <w:p w:rsidR="008E147A" w:rsidRDefault="008E147A" w:rsidP="008E147A">
      <w:pPr>
        <w:jc w:val="left"/>
      </w:pPr>
      <w:r>
        <w:t xml:space="preserve">    ]</w:t>
      </w:r>
    </w:p>
    <w:p w:rsidR="007F33F1" w:rsidRDefault="008E147A" w:rsidP="008E147A">
      <w:pPr>
        <w:jc w:val="left"/>
      </w:pPr>
      <w:r>
        <w:t>}</w:t>
      </w:r>
      <w:r>
        <w:rPr>
          <w:rFonts w:hint="eastAsia"/>
        </w:rPr>
        <w:t xml:space="preserve"> </w:t>
      </w:r>
    </w:p>
    <w:p w:rsidR="00681610" w:rsidRDefault="00681610" w:rsidP="008E147A">
      <w:pPr>
        <w:jc w:val="left"/>
      </w:pPr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CB6E5A">
              <w:t>device</w:t>
            </w:r>
            <w:r>
              <w:rPr>
                <w:rFonts w:hint="eastAsia"/>
              </w:rPr>
              <w:t>M</w:t>
            </w:r>
            <w:r w:rsidRPr="00CB6E5A">
              <w:t>odel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机型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CB6E5A">
              <w:t>device</w:t>
            </w:r>
            <w:r>
              <w:rPr>
                <w:rFonts w:hint="eastAsia"/>
              </w:rPr>
              <w:t>OS</w:t>
            </w:r>
            <w:r w:rsidRPr="00CB6E5A">
              <w:t>Version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当前系统版本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CB6E5A">
              <w:t>machineId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机型条码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CB6E5A">
              <w:t>versionNam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当前应用版本名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CB6E5A">
              <w:t>versionCod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当前应用版本号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CB6E5A">
              <w:t>packageNam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当前应用包名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md5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当前应用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681610" w:rsidRDefault="00681610" w:rsidP="00681610">
      <w:pPr>
        <w:jc w:val="left"/>
      </w:pPr>
      <w:r>
        <w:rPr>
          <w:rFonts w:hint="eastAsia"/>
        </w:rPr>
        <w:t>返回类型</w:t>
      </w:r>
      <w:r>
        <w:rPr>
          <w:rFonts w:hint="eastAsia"/>
        </w:rPr>
        <w:t>:json</w:t>
      </w:r>
    </w:p>
    <w:p w:rsidR="00681610" w:rsidRDefault="00681610" w:rsidP="00681610">
      <w:pPr>
        <w:jc w:val="left"/>
      </w:pPr>
      <w:r>
        <w:rPr>
          <w:rFonts w:hint="eastAsia"/>
        </w:rPr>
        <w:t>返回示例：</w:t>
      </w:r>
    </w:p>
    <w:p w:rsidR="004E0A1B" w:rsidRDefault="004E0A1B" w:rsidP="004E0A1B">
      <w:pPr>
        <w:jc w:val="left"/>
      </w:pPr>
      <w:r>
        <w:t>{</w:t>
      </w:r>
    </w:p>
    <w:p w:rsidR="004E0A1B" w:rsidRDefault="004E0A1B" w:rsidP="004E0A1B">
      <w:pPr>
        <w:jc w:val="left"/>
      </w:pPr>
      <w:r>
        <w:t xml:space="preserve">    "data": [</w:t>
      </w:r>
    </w:p>
    <w:p w:rsidR="004E0A1B" w:rsidRDefault="004E0A1B" w:rsidP="004E0A1B">
      <w:pPr>
        <w:jc w:val="left"/>
      </w:pPr>
      <w:r>
        <w:t xml:space="preserve">        {</w:t>
      </w:r>
    </w:p>
    <w:p w:rsidR="004E0A1B" w:rsidRDefault="004E0A1B" w:rsidP="004E0A1B">
      <w:pPr>
        <w:jc w:val="left"/>
      </w:pPr>
      <w:r>
        <w:t xml:space="preserve">            "packageName": "com.eebbk.vtraining1",</w:t>
      </w:r>
    </w:p>
    <w:p w:rsidR="004E0A1B" w:rsidRDefault="004E0A1B" w:rsidP="004E0A1B">
      <w:pPr>
        <w:jc w:val="left"/>
      </w:pPr>
      <w:r>
        <w:rPr>
          <w:rFonts w:hint="eastAsia"/>
        </w:rPr>
        <w:lastRenderedPageBreak/>
        <w:t xml:space="preserve">            "apkIntroduce": "</w:t>
      </w:r>
      <w:r>
        <w:rPr>
          <w:rFonts w:hint="eastAsia"/>
        </w:rPr>
        <w:t>描述信息</w:t>
      </w:r>
      <w:r>
        <w:rPr>
          <w:rFonts w:hint="eastAsia"/>
        </w:rPr>
        <w:t>",</w:t>
      </w:r>
    </w:p>
    <w:p w:rsidR="004E0A1B" w:rsidRDefault="004E0A1B" w:rsidP="004E0A1B">
      <w:pPr>
        <w:jc w:val="left"/>
      </w:pPr>
      <w:r>
        <w:t xml:space="preserve">            "apkSize": "13456",</w:t>
      </w:r>
    </w:p>
    <w:p w:rsidR="004E0A1B" w:rsidRDefault="004E0A1B" w:rsidP="004E0A1B">
      <w:pPr>
        <w:jc w:val="left"/>
      </w:pPr>
      <w:r>
        <w:t xml:space="preserve">            "apkVersion": "2.0",</w:t>
      </w:r>
    </w:p>
    <w:p w:rsidR="004E0A1B" w:rsidRDefault="004E0A1B" w:rsidP="004E0A1B">
      <w:pPr>
        <w:jc w:val="left"/>
      </w:pPr>
      <w:r>
        <w:t xml:space="preserve">            "apkVersionCode": 2,</w:t>
      </w:r>
    </w:p>
    <w:p w:rsidR="004E0A1B" w:rsidRDefault="004E0A1B" w:rsidP="004E0A1B">
      <w:pPr>
        <w:jc w:val="left"/>
      </w:pPr>
      <w:r>
        <w:t xml:space="preserve">            "id": 1,</w:t>
      </w:r>
    </w:p>
    <w:p w:rsidR="004E0A1B" w:rsidRDefault="004E0A1B" w:rsidP="004E0A1B">
      <w:pPr>
        <w:jc w:val="left"/>
      </w:pPr>
      <w:r>
        <w:rPr>
          <w:rFonts w:hint="eastAsia"/>
        </w:rPr>
        <w:t xml:space="preserve">            "updateInformation": "</w:t>
      </w:r>
      <w:r>
        <w:rPr>
          <w:rFonts w:hint="eastAsia"/>
        </w:rPr>
        <w:t>升级信息</w:t>
      </w:r>
      <w:r>
        <w:rPr>
          <w:rFonts w:hint="eastAsia"/>
        </w:rPr>
        <w:t>",</w:t>
      </w:r>
    </w:p>
    <w:p w:rsidR="004E0A1B" w:rsidRDefault="004E0A1B" w:rsidP="004E0A1B">
      <w:pPr>
        <w:jc w:val="left"/>
      </w:pPr>
      <w:r>
        <w:rPr>
          <w:rFonts w:hint="eastAsia"/>
        </w:rPr>
        <w:t xml:space="preserve">            "tip": "</w:t>
      </w:r>
      <w:r>
        <w:rPr>
          <w:rFonts w:hint="eastAsia"/>
        </w:rPr>
        <w:t>版本提示信息</w:t>
      </w:r>
      <w:r>
        <w:rPr>
          <w:rFonts w:hint="eastAsia"/>
        </w:rPr>
        <w:t>",</w:t>
      </w:r>
    </w:p>
    <w:p w:rsidR="004E0A1B" w:rsidRDefault="004E0A1B" w:rsidP="004E0A1B">
      <w:pPr>
        <w:jc w:val="left"/>
      </w:pPr>
      <w:r>
        <w:t xml:space="preserve">            "url": "http://file.eebbk.net/test.apk",</w:t>
      </w:r>
    </w:p>
    <w:p w:rsidR="004E0A1B" w:rsidRDefault="004E0A1B" w:rsidP="004E0A1B">
      <w:pPr>
        <w:jc w:val="left"/>
      </w:pPr>
      <w:r>
        <w:t xml:space="preserve">            "md5": "xxxxxxxx",</w:t>
      </w:r>
    </w:p>
    <w:p w:rsidR="004E0A1B" w:rsidRDefault="004E0A1B" w:rsidP="004E0A1B">
      <w:pPr>
        <w:jc w:val="left"/>
      </w:pPr>
      <w:r>
        <w:t xml:space="preserve">            "updateMode": 2,</w:t>
      </w:r>
    </w:p>
    <w:p w:rsidR="004E0A1B" w:rsidRDefault="004E0A1B" w:rsidP="004E0A1B">
      <w:pPr>
        <w:jc w:val="left"/>
      </w:pPr>
      <w:r>
        <w:t xml:space="preserve">            "patchAvailable": 1,</w:t>
      </w:r>
    </w:p>
    <w:p w:rsidR="004E0A1B" w:rsidRDefault="004E0A1B" w:rsidP="004E0A1B">
      <w:pPr>
        <w:jc w:val="left"/>
      </w:pPr>
      <w:r>
        <w:t xml:space="preserve">            "patch": {</w:t>
      </w:r>
    </w:p>
    <w:p w:rsidR="004E0A1B" w:rsidRDefault="004E0A1B" w:rsidP="004E0A1B">
      <w:pPr>
        <w:jc w:val="left"/>
      </w:pPr>
      <w:r>
        <w:t xml:space="preserve">                "patchUrl": "http://file.eebbk.net/test.apk",</w:t>
      </w:r>
    </w:p>
    <w:p w:rsidR="004E0A1B" w:rsidRDefault="004E0A1B" w:rsidP="004E0A1B">
      <w:pPr>
        <w:jc w:val="left"/>
      </w:pPr>
      <w:r>
        <w:t xml:space="preserve">                "patchSize": 126,</w:t>
      </w:r>
    </w:p>
    <w:p w:rsidR="004E0A1B" w:rsidRDefault="004E0A1B" w:rsidP="004E0A1B">
      <w:pPr>
        <w:jc w:val="left"/>
      </w:pPr>
      <w:r>
        <w:t xml:space="preserve">                "patchMd5": "xxxxxxxx"</w:t>
      </w:r>
    </w:p>
    <w:p w:rsidR="004E0A1B" w:rsidRDefault="004E0A1B" w:rsidP="004E0A1B">
      <w:pPr>
        <w:jc w:val="left"/>
      </w:pPr>
      <w:r>
        <w:t xml:space="preserve">            }</w:t>
      </w:r>
      <w:r w:rsidR="0082381C">
        <w:t>,</w:t>
      </w:r>
    </w:p>
    <w:p w:rsidR="0082381C" w:rsidRDefault="0082381C" w:rsidP="004E0A1B">
      <w:pPr>
        <w:jc w:val="left"/>
      </w:pPr>
      <w:r>
        <w:tab/>
      </w:r>
      <w:r>
        <w:tab/>
      </w:r>
      <w:r>
        <w:tab/>
        <w:t>“</w:t>
      </w:r>
      <w:r w:rsidR="0024356F" w:rsidRPr="0024356F">
        <w:t>mergeType</w:t>
      </w:r>
      <w:r>
        <w:t>”</w:t>
      </w:r>
      <w:r w:rsidR="0024356F">
        <w:t>:1</w:t>
      </w:r>
    </w:p>
    <w:p w:rsidR="004E0A1B" w:rsidRDefault="004E0A1B" w:rsidP="004E0A1B">
      <w:pPr>
        <w:jc w:val="left"/>
      </w:pPr>
      <w:r>
        <w:t xml:space="preserve">        },</w:t>
      </w:r>
    </w:p>
    <w:p w:rsidR="004E0A1B" w:rsidRDefault="004E0A1B" w:rsidP="004E0A1B">
      <w:pPr>
        <w:jc w:val="left"/>
      </w:pPr>
      <w:r>
        <w:t xml:space="preserve">        {</w:t>
      </w:r>
    </w:p>
    <w:p w:rsidR="004E0A1B" w:rsidRDefault="004E0A1B" w:rsidP="004E0A1B">
      <w:pPr>
        <w:jc w:val="left"/>
      </w:pPr>
      <w:r>
        <w:t xml:space="preserve">            "packageName": "com.eebbk.vtraining2",</w:t>
      </w:r>
    </w:p>
    <w:p w:rsidR="004E0A1B" w:rsidRDefault="004E0A1B" w:rsidP="004E0A1B">
      <w:pPr>
        <w:jc w:val="left"/>
      </w:pPr>
      <w:r>
        <w:rPr>
          <w:rFonts w:hint="eastAsia"/>
        </w:rPr>
        <w:t xml:space="preserve">            "apkIntroduce": "</w:t>
      </w:r>
      <w:r>
        <w:rPr>
          <w:rFonts w:hint="eastAsia"/>
        </w:rPr>
        <w:t>描述信息</w:t>
      </w:r>
      <w:r>
        <w:rPr>
          <w:rFonts w:hint="eastAsia"/>
        </w:rPr>
        <w:t>",</w:t>
      </w:r>
    </w:p>
    <w:p w:rsidR="004E0A1B" w:rsidRDefault="004E0A1B" w:rsidP="004E0A1B">
      <w:pPr>
        <w:jc w:val="left"/>
      </w:pPr>
      <w:r>
        <w:t xml:space="preserve">            "apkSize": "13456",</w:t>
      </w:r>
    </w:p>
    <w:p w:rsidR="004E0A1B" w:rsidRDefault="004E0A1B" w:rsidP="004E0A1B">
      <w:pPr>
        <w:jc w:val="left"/>
      </w:pPr>
      <w:r>
        <w:t xml:space="preserve">            "apkVersion": "2.0",</w:t>
      </w:r>
    </w:p>
    <w:p w:rsidR="004E0A1B" w:rsidRDefault="004E0A1B" w:rsidP="004E0A1B">
      <w:pPr>
        <w:jc w:val="left"/>
      </w:pPr>
      <w:r>
        <w:t xml:space="preserve">            "apkVersionCode": 2,</w:t>
      </w:r>
    </w:p>
    <w:p w:rsidR="004E0A1B" w:rsidRDefault="004E0A1B" w:rsidP="004E0A1B">
      <w:pPr>
        <w:jc w:val="left"/>
      </w:pPr>
      <w:r>
        <w:t xml:space="preserve">            "id": 1,</w:t>
      </w:r>
    </w:p>
    <w:p w:rsidR="004E0A1B" w:rsidRDefault="004E0A1B" w:rsidP="004E0A1B">
      <w:pPr>
        <w:jc w:val="left"/>
      </w:pPr>
      <w:r>
        <w:rPr>
          <w:rFonts w:hint="eastAsia"/>
        </w:rPr>
        <w:t xml:space="preserve">            "updateInformation": "</w:t>
      </w:r>
      <w:r>
        <w:rPr>
          <w:rFonts w:hint="eastAsia"/>
        </w:rPr>
        <w:t>升级信息</w:t>
      </w:r>
      <w:r>
        <w:rPr>
          <w:rFonts w:hint="eastAsia"/>
        </w:rPr>
        <w:t>",</w:t>
      </w:r>
    </w:p>
    <w:p w:rsidR="004E0A1B" w:rsidRDefault="004E0A1B" w:rsidP="004E0A1B">
      <w:pPr>
        <w:jc w:val="left"/>
      </w:pPr>
      <w:r>
        <w:rPr>
          <w:rFonts w:hint="eastAsia"/>
        </w:rPr>
        <w:t xml:space="preserve">            "tip": "</w:t>
      </w:r>
      <w:r>
        <w:rPr>
          <w:rFonts w:hint="eastAsia"/>
        </w:rPr>
        <w:t>版本提示信息</w:t>
      </w:r>
      <w:r>
        <w:rPr>
          <w:rFonts w:hint="eastAsia"/>
        </w:rPr>
        <w:t>",</w:t>
      </w:r>
    </w:p>
    <w:p w:rsidR="004E0A1B" w:rsidRDefault="004E0A1B" w:rsidP="004E0A1B">
      <w:pPr>
        <w:jc w:val="left"/>
      </w:pPr>
      <w:r>
        <w:t xml:space="preserve">            "url": "http://file.eebbk.net/test.apk",</w:t>
      </w:r>
    </w:p>
    <w:p w:rsidR="004E0A1B" w:rsidRDefault="004E0A1B" w:rsidP="004E0A1B">
      <w:pPr>
        <w:jc w:val="left"/>
      </w:pPr>
      <w:r>
        <w:t xml:space="preserve">            "md5": "xxxxxxxx",</w:t>
      </w:r>
    </w:p>
    <w:p w:rsidR="004E0A1B" w:rsidRDefault="004E0A1B" w:rsidP="004E0A1B">
      <w:pPr>
        <w:jc w:val="left"/>
      </w:pPr>
      <w:r>
        <w:t xml:space="preserve">            "updateMode": 2,</w:t>
      </w:r>
    </w:p>
    <w:p w:rsidR="004E0A1B" w:rsidRDefault="004E0A1B" w:rsidP="004E0A1B">
      <w:pPr>
        <w:jc w:val="left"/>
      </w:pPr>
      <w:r>
        <w:t xml:space="preserve">            "patchAvailable": 1,</w:t>
      </w:r>
    </w:p>
    <w:p w:rsidR="004E0A1B" w:rsidRDefault="004E0A1B" w:rsidP="004E0A1B">
      <w:pPr>
        <w:jc w:val="left"/>
      </w:pPr>
      <w:r>
        <w:t xml:space="preserve">            "patch": {</w:t>
      </w:r>
    </w:p>
    <w:p w:rsidR="004E0A1B" w:rsidRDefault="004E0A1B" w:rsidP="004E0A1B">
      <w:pPr>
        <w:jc w:val="left"/>
      </w:pPr>
      <w:r>
        <w:t xml:space="preserve">                "patchUrl": "http://file.eebbk.net/test.apk",</w:t>
      </w:r>
    </w:p>
    <w:p w:rsidR="004E0A1B" w:rsidRDefault="004E0A1B" w:rsidP="004E0A1B">
      <w:pPr>
        <w:jc w:val="left"/>
      </w:pPr>
      <w:r>
        <w:t xml:space="preserve">                "patchSize": 126,</w:t>
      </w:r>
    </w:p>
    <w:p w:rsidR="004E0A1B" w:rsidRDefault="004E0A1B" w:rsidP="004E0A1B">
      <w:pPr>
        <w:jc w:val="left"/>
      </w:pPr>
      <w:r>
        <w:t xml:space="preserve">                "patchMd5": "xxxxxxxx"</w:t>
      </w:r>
    </w:p>
    <w:p w:rsidR="004E0A1B" w:rsidRDefault="004E0A1B" w:rsidP="004E0A1B">
      <w:pPr>
        <w:jc w:val="left"/>
      </w:pPr>
      <w:r>
        <w:t xml:space="preserve">            }</w:t>
      </w:r>
      <w:r w:rsidR="0082381C">
        <w:t>,</w:t>
      </w:r>
    </w:p>
    <w:p w:rsidR="0082381C" w:rsidRDefault="0082381C" w:rsidP="004E0A1B">
      <w:pPr>
        <w:jc w:val="left"/>
      </w:pPr>
      <w:r>
        <w:tab/>
      </w:r>
      <w:r>
        <w:tab/>
      </w:r>
      <w:r>
        <w:tab/>
      </w:r>
      <w:r>
        <w:t>“</w:t>
      </w:r>
      <w:r w:rsidR="0024356F" w:rsidRPr="0024356F">
        <w:t>merge</w:t>
      </w:r>
      <w:r w:rsidR="0024356F">
        <w:t>Type”:1</w:t>
      </w:r>
    </w:p>
    <w:p w:rsidR="004E0A1B" w:rsidRDefault="004E0A1B" w:rsidP="004E0A1B">
      <w:pPr>
        <w:jc w:val="left"/>
      </w:pPr>
      <w:r>
        <w:t xml:space="preserve">        }</w:t>
      </w:r>
    </w:p>
    <w:p w:rsidR="004E0A1B" w:rsidRDefault="004E0A1B" w:rsidP="004E0A1B">
      <w:pPr>
        <w:jc w:val="left"/>
      </w:pPr>
      <w:r>
        <w:t xml:space="preserve">    ],</w:t>
      </w:r>
    </w:p>
    <w:p w:rsidR="004E0A1B" w:rsidRDefault="004E0A1B" w:rsidP="004E0A1B">
      <w:pPr>
        <w:jc w:val="left"/>
      </w:pPr>
      <w:r>
        <w:t xml:space="preserve">    "stateCode": "0",</w:t>
      </w:r>
    </w:p>
    <w:p w:rsidR="004E0A1B" w:rsidRDefault="004E0A1B" w:rsidP="004E0A1B">
      <w:pPr>
        <w:jc w:val="left"/>
      </w:pPr>
      <w:r>
        <w:t xml:space="preserve">    "stateInfo": "Success"</w:t>
      </w:r>
    </w:p>
    <w:p w:rsidR="00BC3507" w:rsidRDefault="004E0A1B" w:rsidP="004E0A1B">
      <w:pPr>
        <w:jc w:val="left"/>
      </w:pPr>
      <w:r>
        <w:t>}</w:t>
      </w:r>
    </w:p>
    <w:p w:rsidR="00681610" w:rsidRDefault="00681610" w:rsidP="00BC3507">
      <w:pPr>
        <w:jc w:val="left"/>
      </w:pPr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lastRenderedPageBreak/>
              <w:t>apkIntro</w:t>
            </w:r>
            <w:r>
              <w:rPr>
                <w:rFonts w:hint="eastAsia"/>
              </w:rPr>
              <w:t>duc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描述信息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apkSiz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大小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apkVersion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升级版本的版本名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apkVersionCod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升级版本的版本号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id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服务器资源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需要回传</w:t>
            </w:r>
            <w:r>
              <w:rPr>
                <w:rFonts w:hint="eastAsia"/>
              </w:rPr>
              <w:t>)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updateInformation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升级描述信息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tip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版本提示信息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url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全量包下载地址</w:t>
            </w:r>
          </w:p>
        </w:tc>
      </w:tr>
      <w:tr w:rsidR="00681610" w:rsidTr="00C519BB">
        <w:tc>
          <w:tcPr>
            <w:tcW w:w="4261" w:type="dxa"/>
          </w:tcPr>
          <w:p w:rsidR="00681610" w:rsidRPr="009835C2" w:rsidRDefault="00681610" w:rsidP="00681610">
            <w:pPr>
              <w:jc w:val="left"/>
            </w:pPr>
            <w:r>
              <w:rPr>
                <w:rFonts w:hint="eastAsia"/>
              </w:rPr>
              <w:t>md5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全量包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updateMod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升级方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普通提示升级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静默升级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patchAvailabl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是否有增量包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标识有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patchU</w:t>
            </w:r>
            <w:r w:rsidRPr="009835C2">
              <w:t>rl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增量包下载地址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patchSiz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增量包大小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patchMd5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增量包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681610" w:rsidTr="00C519BB">
        <w:tc>
          <w:tcPr>
            <w:tcW w:w="4261" w:type="dxa"/>
          </w:tcPr>
          <w:p w:rsidR="00681610" w:rsidRDefault="00681610" w:rsidP="00681610">
            <w:pPr>
              <w:jc w:val="left"/>
            </w:pPr>
            <w:r w:rsidRPr="009835C2">
              <w:t>stateCode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成功</w:t>
            </w:r>
          </w:p>
        </w:tc>
      </w:tr>
      <w:tr w:rsidR="00681610" w:rsidTr="00C519BB">
        <w:tc>
          <w:tcPr>
            <w:tcW w:w="4261" w:type="dxa"/>
          </w:tcPr>
          <w:p w:rsidR="00681610" w:rsidRPr="009835C2" w:rsidRDefault="00681610" w:rsidP="00681610">
            <w:pPr>
              <w:jc w:val="left"/>
            </w:pPr>
            <w:r w:rsidRPr="009835C2">
              <w:t>stateInfo</w:t>
            </w:r>
          </w:p>
        </w:tc>
        <w:tc>
          <w:tcPr>
            <w:tcW w:w="4261" w:type="dxa"/>
          </w:tcPr>
          <w:p w:rsidR="00681610" w:rsidRDefault="00681610" w:rsidP="00681610">
            <w:pPr>
              <w:jc w:val="left"/>
            </w:pPr>
            <w:r>
              <w:rPr>
                <w:rFonts w:hint="eastAsia"/>
              </w:rPr>
              <w:t>状态描述信息</w:t>
            </w:r>
          </w:p>
        </w:tc>
      </w:tr>
      <w:tr w:rsidR="0082381C" w:rsidTr="00C519BB">
        <w:tc>
          <w:tcPr>
            <w:tcW w:w="4261" w:type="dxa"/>
          </w:tcPr>
          <w:p w:rsidR="0082381C" w:rsidRPr="009835C2" w:rsidRDefault="0024356F" w:rsidP="00681610">
            <w:pPr>
              <w:jc w:val="left"/>
            </w:pPr>
            <w:bookmarkStart w:id="0" w:name="_Hlk470535280"/>
            <w:bookmarkStart w:id="1" w:name="_GoBack" w:colFirst="0" w:colLast="1"/>
            <w:r w:rsidRPr="0024356F">
              <w:t>mergeType</w:t>
            </w:r>
          </w:p>
        </w:tc>
        <w:tc>
          <w:tcPr>
            <w:tcW w:w="4261" w:type="dxa"/>
          </w:tcPr>
          <w:p w:rsidR="0082381C" w:rsidRDefault="0024356F" w:rsidP="0068161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合并算法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百度类型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豌豆荚类型</w:t>
            </w:r>
          </w:p>
        </w:tc>
      </w:tr>
      <w:bookmarkEnd w:id="0"/>
      <w:bookmarkEnd w:id="1"/>
    </w:tbl>
    <w:p w:rsidR="00681610" w:rsidRDefault="00681610" w:rsidP="00681610">
      <w:pPr>
        <w:jc w:val="left"/>
      </w:pPr>
    </w:p>
    <w:p w:rsidR="006F76D1" w:rsidRDefault="006F76D1" w:rsidP="00681610">
      <w:pPr>
        <w:jc w:val="left"/>
      </w:pPr>
      <w:r>
        <w:rPr>
          <w:rFonts w:hint="eastAsia"/>
        </w:rPr>
        <w:t>2.</w:t>
      </w:r>
      <w:r w:rsidRPr="006F76D1">
        <w:rPr>
          <w:rFonts w:hint="eastAsia"/>
        </w:rPr>
        <w:t xml:space="preserve"> </w:t>
      </w:r>
      <w:r>
        <w:rPr>
          <w:rFonts w:hint="eastAsia"/>
        </w:rPr>
        <w:t>商城增量升级上报</w:t>
      </w:r>
      <w:r>
        <w:rPr>
          <w:rFonts w:hint="eastAsia"/>
        </w:rPr>
        <w:t>APP</w:t>
      </w:r>
      <w:r>
        <w:rPr>
          <w:rFonts w:hint="eastAsia"/>
        </w:rPr>
        <w:t>升级信息</w:t>
      </w:r>
    </w:p>
    <w:p w:rsidR="00504F9F" w:rsidRDefault="00504F9F" w:rsidP="00504F9F">
      <w:pPr>
        <w:jc w:val="left"/>
      </w:pPr>
      <w:r>
        <w:rPr>
          <w:rFonts w:hint="eastAsia"/>
        </w:rPr>
        <w:t>正式服务器地址：</w:t>
      </w:r>
    </w:p>
    <w:p w:rsidR="00CD69E1" w:rsidRPr="00B61350" w:rsidRDefault="00CD1892" w:rsidP="00CD69E1">
      <w:pPr>
        <w:jc w:val="left"/>
        <w:rPr>
          <w:rStyle w:val="a7"/>
        </w:rPr>
      </w:pPr>
      <w:hyperlink r:id="rId10" w:history="1">
        <w:r w:rsidR="004E608F" w:rsidRPr="0069482D">
          <w:rPr>
            <w:rStyle w:val="a7"/>
            <w:rFonts w:hint="eastAsia"/>
          </w:rPr>
          <w:t>http://appstore</w:t>
        </w:r>
        <w:r w:rsidR="004E608F" w:rsidRPr="0069482D">
          <w:rPr>
            <w:rStyle w:val="a7"/>
          </w:rPr>
          <w:t>.eebbk.net/ appOtherUpdate</w:t>
        </w:r>
        <w:r w:rsidR="004E608F" w:rsidRPr="0069482D">
          <w:rPr>
            <w:rStyle w:val="a7"/>
            <w:rFonts w:hint="eastAsia"/>
          </w:rPr>
          <w:t xml:space="preserve"> /updateDownUpCount</w:t>
        </w:r>
        <w:r w:rsidR="004E608F" w:rsidRPr="0069482D">
          <w:rPr>
            <w:rStyle w:val="a7"/>
          </w:rPr>
          <w:t>ApkInfo</w:t>
        </w:r>
      </w:hyperlink>
    </w:p>
    <w:p w:rsidR="005C0C05" w:rsidRPr="00CD69E1" w:rsidRDefault="005C0C05" w:rsidP="00504F9F">
      <w:pPr>
        <w:jc w:val="left"/>
        <w:rPr>
          <w:rStyle w:val="a7"/>
        </w:rPr>
      </w:pPr>
    </w:p>
    <w:p w:rsidR="00504F9F" w:rsidRDefault="00504F9F" w:rsidP="00504F9F">
      <w:pPr>
        <w:jc w:val="left"/>
      </w:pPr>
      <w:r>
        <w:rPr>
          <w:rFonts w:hint="eastAsia"/>
        </w:rPr>
        <w:t>测试服务器地址：</w:t>
      </w:r>
    </w:p>
    <w:p w:rsidR="00504F9F" w:rsidRDefault="00CD1892" w:rsidP="00504F9F">
      <w:pPr>
        <w:jc w:val="left"/>
      </w:pPr>
      <w:hyperlink r:id="rId11" w:history="1">
        <w:r w:rsidR="00504F9F" w:rsidRPr="0069482D">
          <w:rPr>
            <w:rStyle w:val="a7"/>
            <w:rFonts w:hint="eastAsia"/>
          </w:rPr>
          <w:t>http://172.28.1.138:6080/h600s/</w:t>
        </w:r>
        <w:r w:rsidR="00504F9F" w:rsidRPr="0069482D">
          <w:rPr>
            <w:rStyle w:val="a7"/>
          </w:rPr>
          <w:t>appOtherUpdate</w:t>
        </w:r>
        <w:r w:rsidR="00504F9F" w:rsidRPr="0069482D">
          <w:rPr>
            <w:rStyle w:val="a7"/>
            <w:rFonts w:hint="eastAsia"/>
          </w:rPr>
          <w:t>/</w:t>
        </w:r>
        <w:r w:rsidR="004E608F" w:rsidRPr="004E608F">
          <w:rPr>
            <w:rFonts w:hint="eastAsia"/>
          </w:rPr>
          <w:t xml:space="preserve"> </w:t>
        </w:r>
        <w:r w:rsidR="004E608F" w:rsidRPr="004E608F">
          <w:rPr>
            <w:rStyle w:val="a7"/>
            <w:rFonts w:hint="eastAsia"/>
          </w:rPr>
          <w:t>updateDownUpCount</w:t>
        </w:r>
        <w:r w:rsidR="004E608F" w:rsidRPr="004E608F">
          <w:rPr>
            <w:rStyle w:val="a7"/>
          </w:rPr>
          <w:t xml:space="preserve">ApkInfo </w:t>
        </w:r>
      </w:hyperlink>
    </w:p>
    <w:p w:rsidR="00504F9F" w:rsidRDefault="00504F9F" w:rsidP="00681610">
      <w:pPr>
        <w:jc w:val="left"/>
      </w:pPr>
    </w:p>
    <w:p w:rsidR="001C6C85" w:rsidRDefault="001C6C85" w:rsidP="001C6C85">
      <w:pPr>
        <w:jc w:val="left"/>
      </w:pPr>
      <w:r>
        <w:rPr>
          <w:rFonts w:hint="eastAsia"/>
        </w:rPr>
        <w:t>接口参数：</w:t>
      </w:r>
      <w:r>
        <w:rPr>
          <w:rFonts w:hint="eastAsia"/>
        </w:rPr>
        <w:t>data</w:t>
      </w:r>
    </w:p>
    <w:p w:rsidR="001C6C85" w:rsidRDefault="001C6C85" w:rsidP="001C6C85">
      <w:pPr>
        <w:jc w:val="left"/>
      </w:pPr>
      <w:r>
        <w:rPr>
          <w:rFonts w:hint="eastAsia"/>
        </w:rPr>
        <w:t>参数类型</w:t>
      </w:r>
      <w:r>
        <w:rPr>
          <w:rFonts w:hint="eastAsia"/>
        </w:rPr>
        <w:t>:  json</w:t>
      </w:r>
    </w:p>
    <w:p w:rsidR="001C6C85" w:rsidRDefault="001C6C85" w:rsidP="001C6C85">
      <w:pPr>
        <w:jc w:val="left"/>
      </w:pPr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1C6C85" w:rsidRDefault="001C6C85" w:rsidP="001C6C85">
      <w:pPr>
        <w:jc w:val="left"/>
      </w:pPr>
      <w:r>
        <w:rPr>
          <w:rFonts w:hint="eastAsia"/>
        </w:rPr>
        <w:t>参数示例：</w:t>
      </w:r>
    </w:p>
    <w:p w:rsidR="00FA6C7D" w:rsidRDefault="001C6C85" w:rsidP="00FA6C7D">
      <w:r>
        <w:rPr>
          <w:rFonts w:hint="eastAsia"/>
        </w:rPr>
        <w:t>data:</w:t>
      </w:r>
      <w:r w:rsidR="00FA6C7D" w:rsidRPr="00FA6C7D">
        <w:t xml:space="preserve"> </w:t>
      </w:r>
      <w:r w:rsidR="00FA6C7D">
        <w:t>{</w:t>
      </w:r>
    </w:p>
    <w:p w:rsidR="00FA6C7D" w:rsidRDefault="00FA6C7D" w:rsidP="00FA6C7D">
      <w:r>
        <w:t xml:space="preserve">    "apps": [</w:t>
      </w:r>
    </w:p>
    <w:p w:rsidR="00FA6C7D" w:rsidRDefault="00FA6C7D" w:rsidP="00FA6C7D">
      <w:r>
        <w:t xml:space="preserve">        {</w:t>
      </w:r>
    </w:p>
    <w:p w:rsidR="00FA6C7D" w:rsidRDefault="00FA6C7D" w:rsidP="00FA6C7D">
      <w:r>
        <w:t xml:space="preserve">            "versionName": "1.0",</w:t>
      </w:r>
    </w:p>
    <w:p w:rsidR="00FA6C7D" w:rsidRDefault="00FA6C7D" w:rsidP="00FA6C7D">
      <w:r>
        <w:t xml:space="preserve">            "versionCode": 1,</w:t>
      </w:r>
    </w:p>
    <w:p w:rsidR="00FA6C7D" w:rsidRDefault="00FA6C7D" w:rsidP="00FA6C7D">
      <w:r>
        <w:t xml:space="preserve">            "newVersionName": "2.0",</w:t>
      </w:r>
    </w:p>
    <w:p w:rsidR="00FA6C7D" w:rsidRDefault="00FA6C7D" w:rsidP="00FA6C7D">
      <w:r>
        <w:t xml:space="preserve">            "newVersionCode": 2,</w:t>
      </w:r>
    </w:p>
    <w:p w:rsidR="00FA6C7D" w:rsidRDefault="00FA6C7D" w:rsidP="00FA6C7D">
      <w:r>
        <w:t xml:space="preserve">            "packageName": "com.eebbk.vtraining1",</w:t>
      </w:r>
    </w:p>
    <w:p w:rsidR="00FA6C7D" w:rsidRDefault="00FA6C7D" w:rsidP="00FA6C7D">
      <w:r>
        <w:t xml:space="preserve">            "stateCode": "0",</w:t>
      </w:r>
    </w:p>
    <w:p w:rsidR="00FA6C7D" w:rsidRDefault="00FA6C7D" w:rsidP="00FA6C7D">
      <w:r>
        <w:t xml:space="preserve">            "stateInfo": "Success"</w:t>
      </w:r>
    </w:p>
    <w:p w:rsidR="00FA6C7D" w:rsidRDefault="00FA6C7D" w:rsidP="00FA6C7D">
      <w:r>
        <w:t xml:space="preserve">        },</w:t>
      </w:r>
    </w:p>
    <w:p w:rsidR="00FA6C7D" w:rsidRDefault="00FA6C7D" w:rsidP="00FA6C7D">
      <w:r>
        <w:t xml:space="preserve">        {</w:t>
      </w:r>
    </w:p>
    <w:p w:rsidR="00FA6C7D" w:rsidRDefault="00FA6C7D" w:rsidP="00FA6C7D">
      <w:r>
        <w:t xml:space="preserve">            "versionName": "1.0",</w:t>
      </w:r>
    </w:p>
    <w:p w:rsidR="00FA6C7D" w:rsidRDefault="00FA6C7D" w:rsidP="00FA6C7D">
      <w:r>
        <w:t xml:space="preserve">            "versionCode": 1,</w:t>
      </w:r>
    </w:p>
    <w:p w:rsidR="00FA6C7D" w:rsidRDefault="00FA6C7D" w:rsidP="00FA6C7D">
      <w:r>
        <w:t xml:space="preserve">            "newVersionName": "2.0",</w:t>
      </w:r>
    </w:p>
    <w:p w:rsidR="00FA6C7D" w:rsidRDefault="00FA6C7D" w:rsidP="00FA6C7D">
      <w:r>
        <w:lastRenderedPageBreak/>
        <w:t xml:space="preserve">            "newVersionCode": 2,</w:t>
      </w:r>
    </w:p>
    <w:p w:rsidR="00FA6C7D" w:rsidRDefault="00FA6C7D" w:rsidP="00FA6C7D">
      <w:r>
        <w:t xml:space="preserve">            "packageName": "com.eebbk.vtraining2",</w:t>
      </w:r>
    </w:p>
    <w:p w:rsidR="00FA6C7D" w:rsidRDefault="00FA6C7D" w:rsidP="00FA6C7D">
      <w:r>
        <w:t xml:space="preserve">            "stateCode": "0",</w:t>
      </w:r>
    </w:p>
    <w:p w:rsidR="00FA6C7D" w:rsidRDefault="00FA6C7D" w:rsidP="00FA6C7D">
      <w:r>
        <w:t xml:space="preserve">            "stateInfo": "Success"</w:t>
      </w:r>
    </w:p>
    <w:p w:rsidR="00FA6C7D" w:rsidRDefault="00FA6C7D" w:rsidP="00FA6C7D">
      <w:r>
        <w:t xml:space="preserve">        }</w:t>
      </w:r>
    </w:p>
    <w:p w:rsidR="00FA6C7D" w:rsidRDefault="00FA6C7D" w:rsidP="00FA6C7D">
      <w:r>
        <w:t xml:space="preserve">    ]</w:t>
      </w:r>
    </w:p>
    <w:p w:rsidR="00435E75" w:rsidRDefault="00FA6C7D" w:rsidP="00FA6C7D">
      <w:r>
        <w:t>}</w:t>
      </w:r>
    </w:p>
    <w:p w:rsidR="0010278A" w:rsidRDefault="0010278A" w:rsidP="0010278A"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278A" w:rsidTr="00E90A55"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说明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CB6E5A">
              <w:t>versionNam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当前应用版本名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CB6E5A">
              <w:t>version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当前应用版本号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CB6E5A">
              <w:t>packageNam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当前应用包名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0C3F74">
              <w:t>newVersionNam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后的版本信息</w:t>
            </w:r>
          </w:p>
        </w:tc>
      </w:tr>
      <w:tr w:rsidR="0010278A" w:rsidTr="00E90A55">
        <w:tc>
          <w:tcPr>
            <w:tcW w:w="4261" w:type="dxa"/>
          </w:tcPr>
          <w:p w:rsidR="0010278A" w:rsidRPr="000C3F74" w:rsidRDefault="0010278A" w:rsidP="00E90A55">
            <w:r w:rsidRPr="000C3F74">
              <w:t>newVersion</w:t>
            </w:r>
            <w:r w:rsidRPr="00AA5766">
              <w:t>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后的版本号</w:t>
            </w:r>
          </w:p>
        </w:tc>
      </w:tr>
      <w:tr w:rsidR="0010278A" w:rsidTr="00E90A55">
        <w:tc>
          <w:tcPr>
            <w:tcW w:w="4261" w:type="dxa"/>
          </w:tcPr>
          <w:p w:rsidR="0010278A" w:rsidRPr="000C3F74" w:rsidRDefault="0010278A" w:rsidP="00E90A55">
            <w:r w:rsidRPr="009835C2">
              <w:t>state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状态</w:t>
            </w:r>
          </w:p>
        </w:tc>
      </w:tr>
      <w:tr w:rsidR="0010278A" w:rsidTr="00E90A55">
        <w:tc>
          <w:tcPr>
            <w:tcW w:w="4261" w:type="dxa"/>
          </w:tcPr>
          <w:p w:rsidR="0010278A" w:rsidRPr="009835C2" w:rsidRDefault="0010278A" w:rsidP="00E90A55">
            <w:r w:rsidRPr="009835C2">
              <w:t>stateInfo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异常信息</w:t>
            </w:r>
          </w:p>
        </w:tc>
      </w:tr>
    </w:tbl>
    <w:p w:rsidR="0010278A" w:rsidRDefault="0010278A" w:rsidP="0010278A">
      <w:r>
        <w:rPr>
          <w:rFonts w:hint="eastAsia"/>
        </w:rPr>
        <w:t>返回类型</w:t>
      </w:r>
      <w:r>
        <w:rPr>
          <w:rFonts w:hint="eastAsia"/>
        </w:rPr>
        <w:t>:json</w:t>
      </w:r>
    </w:p>
    <w:p w:rsidR="0010278A" w:rsidRDefault="0010278A" w:rsidP="0010278A">
      <w:r>
        <w:rPr>
          <w:rFonts w:hint="eastAsia"/>
        </w:rPr>
        <w:t>返回示例：</w:t>
      </w:r>
    </w:p>
    <w:p w:rsidR="0010278A" w:rsidRPr="00AA5766" w:rsidRDefault="0010278A" w:rsidP="0010278A">
      <w:r w:rsidRPr="00AA5766">
        <w:t>{</w:t>
      </w:r>
    </w:p>
    <w:p w:rsidR="0010278A" w:rsidRPr="00AA5766" w:rsidRDefault="0010278A" w:rsidP="0010278A">
      <w:r w:rsidRPr="00AA5766">
        <w:t xml:space="preserve">   "data":null,</w:t>
      </w:r>
    </w:p>
    <w:p w:rsidR="0010278A" w:rsidRPr="00AA5766" w:rsidRDefault="0010278A" w:rsidP="0010278A">
      <w:r w:rsidRPr="00AA5766">
        <w:t xml:space="preserve">   "stateCode":"0",</w:t>
      </w:r>
    </w:p>
    <w:p w:rsidR="0010278A" w:rsidRPr="00AA5766" w:rsidRDefault="0010278A" w:rsidP="0010278A">
      <w:r w:rsidRPr="00AA5766">
        <w:t xml:space="preserve">   "stateInfo":"Success"</w:t>
      </w:r>
    </w:p>
    <w:p w:rsidR="0010278A" w:rsidRDefault="0010278A" w:rsidP="0010278A">
      <w:r w:rsidRPr="00AA5766">
        <w:t>}</w:t>
      </w:r>
    </w:p>
    <w:p w:rsidR="0010278A" w:rsidRDefault="0010278A" w:rsidP="0010278A"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278A" w:rsidTr="00E90A55"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说明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9835C2">
              <w:t>state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成功</w:t>
            </w:r>
          </w:p>
        </w:tc>
      </w:tr>
      <w:tr w:rsidR="0010278A" w:rsidTr="00E90A55">
        <w:tc>
          <w:tcPr>
            <w:tcW w:w="4261" w:type="dxa"/>
          </w:tcPr>
          <w:p w:rsidR="0010278A" w:rsidRPr="009835C2" w:rsidRDefault="0010278A" w:rsidP="00E90A55">
            <w:r w:rsidRPr="009835C2">
              <w:t>stateInfo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状态描述信息</w:t>
            </w:r>
          </w:p>
        </w:tc>
      </w:tr>
    </w:tbl>
    <w:p w:rsidR="0010278A" w:rsidRPr="00807E1D" w:rsidRDefault="0010278A" w:rsidP="0010278A"/>
    <w:p w:rsidR="0010278A" w:rsidRDefault="0010278A" w:rsidP="00FA6C7D"/>
    <w:p w:rsidR="00A3733E" w:rsidRDefault="00A3733E" w:rsidP="00A3733E">
      <w:r>
        <w:rPr>
          <w:rFonts w:hint="eastAsia"/>
        </w:rPr>
        <w:t>接口</w:t>
      </w:r>
      <w:r w:rsidR="00FA6C7D">
        <w:rPr>
          <w:rFonts w:hint="eastAsia"/>
        </w:rPr>
        <w:t>3</w:t>
      </w:r>
      <w:r>
        <w:rPr>
          <w:rFonts w:hint="eastAsia"/>
        </w:rPr>
        <w:t>.</w:t>
      </w:r>
      <w:r w:rsidR="00C864ED">
        <w:rPr>
          <w:rFonts w:hint="eastAsia"/>
        </w:rPr>
        <w:t>应用</w:t>
      </w:r>
      <w:r>
        <w:rPr>
          <w:rFonts w:hint="eastAsia"/>
        </w:rPr>
        <w:t>APP</w:t>
      </w:r>
      <w:r>
        <w:rPr>
          <w:rFonts w:hint="eastAsia"/>
        </w:rPr>
        <w:t>升级</w:t>
      </w:r>
      <w:r w:rsidR="008E201C">
        <w:rPr>
          <w:rFonts w:hint="eastAsia"/>
        </w:rPr>
        <w:t>接口</w:t>
      </w:r>
    </w:p>
    <w:p w:rsidR="00A3733E" w:rsidRDefault="00A3733E" w:rsidP="00A3733E">
      <w:r>
        <w:rPr>
          <w:rFonts w:hint="eastAsia"/>
        </w:rPr>
        <w:t>正式服务器地址：</w:t>
      </w:r>
    </w:p>
    <w:p w:rsidR="00A3733E" w:rsidRPr="00C90E82" w:rsidRDefault="00CD1892" w:rsidP="00A3733E">
      <w:pPr>
        <w:rPr>
          <w:rStyle w:val="a7"/>
        </w:rPr>
      </w:pPr>
      <w:hyperlink r:id="rId12" w:history="1">
        <w:r w:rsidR="00A3733E" w:rsidRPr="001A5810">
          <w:rPr>
            <w:rStyle w:val="a7"/>
            <w:rFonts w:hint="eastAsia"/>
          </w:rPr>
          <w:t>http://</w:t>
        </w:r>
        <w:r w:rsidR="00A3733E" w:rsidRPr="001A5810">
          <w:rPr>
            <w:rStyle w:val="a7"/>
          </w:rPr>
          <w:t>jiajiaoji.eebbk.net/appUpdate</w:t>
        </w:r>
        <w:r w:rsidR="00A3733E" w:rsidRPr="001A5810">
          <w:rPr>
            <w:rStyle w:val="a7"/>
            <w:rFonts w:hint="eastAsia"/>
          </w:rPr>
          <w:t>/</w:t>
        </w:r>
        <w:r w:rsidR="00A3733E" w:rsidRPr="001A5810">
          <w:rPr>
            <w:rStyle w:val="a7"/>
          </w:rPr>
          <w:t>apkInfo</w:t>
        </w:r>
        <w:r w:rsidR="00A3733E" w:rsidRPr="001A5810">
          <w:rPr>
            <w:rStyle w:val="a7"/>
            <w:rFonts w:hint="eastAsia"/>
          </w:rPr>
          <w:t>V2/</w:t>
        </w:r>
        <w:r w:rsidR="00C90E82" w:rsidRPr="00C90E82">
          <w:rPr>
            <w:rStyle w:val="a7"/>
          </w:rPr>
          <w:t>getNewApkInfoList</w:t>
        </w:r>
      </w:hyperlink>
    </w:p>
    <w:p w:rsidR="00A3733E" w:rsidRDefault="00A3733E" w:rsidP="00A3733E">
      <w:r>
        <w:rPr>
          <w:rFonts w:hint="eastAsia"/>
        </w:rPr>
        <w:t>测试服务器地址：</w:t>
      </w:r>
    </w:p>
    <w:p w:rsidR="00A3733E" w:rsidRPr="00C90E82" w:rsidRDefault="00CD1892" w:rsidP="00A3733E">
      <w:pPr>
        <w:rPr>
          <w:rStyle w:val="a7"/>
        </w:rPr>
      </w:pPr>
      <w:hyperlink r:id="rId13" w:history="1">
        <w:r w:rsidR="00435E75" w:rsidRPr="00A13FE8">
          <w:rPr>
            <w:rStyle w:val="a7"/>
            <w:rFonts w:hint="eastAsia"/>
          </w:rPr>
          <w:t>http://172.28.10.69:8080/appUpdate/apkInfoV2/</w:t>
        </w:r>
        <w:r w:rsidR="00C90E82" w:rsidRPr="00C90E82">
          <w:rPr>
            <w:rStyle w:val="a7"/>
          </w:rPr>
          <w:t>getNewApkInfoList</w:t>
        </w:r>
      </w:hyperlink>
    </w:p>
    <w:p w:rsidR="00A3733E" w:rsidRDefault="00A3733E" w:rsidP="00A3733E">
      <w:r>
        <w:rPr>
          <w:rFonts w:hint="eastAsia"/>
        </w:rPr>
        <w:t>接口参数：</w:t>
      </w:r>
      <w:r>
        <w:rPr>
          <w:rFonts w:hint="eastAsia"/>
        </w:rPr>
        <w:t>data</w:t>
      </w:r>
    </w:p>
    <w:p w:rsidR="00A3733E" w:rsidRDefault="00A3733E" w:rsidP="00A3733E">
      <w:r>
        <w:rPr>
          <w:rFonts w:hint="eastAsia"/>
        </w:rPr>
        <w:t>参数类型</w:t>
      </w:r>
      <w:r>
        <w:rPr>
          <w:rFonts w:hint="eastAsia"/>
        </w:rPr>
        <w:t>:  json</w:t>
      </w:r>
    </w:p>
    <w:p w:rsidR="00A3733E" w:rsidRDefault="00A3733E" w:rsidP="00A3733E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A3733E" w:rsidRDefault="00A3733E" w:rsidP="00A3733E">
      <w:r>
        <w:rPr>
          <w:rFonts w:hint="eastAsia"/>
        </w:rPr>
        <w:t>参数示例：</w:t>
      </w:r>
    </w:p>
    <w:p w:rsidR="00434A6E" w:rsidRDefault="000E0338" w:rsidP="009E19E7">
      <w:pPr>
        <w:jc w:val="left"/>
      </w:pPr>
      <w:r>
        <w:rPr>
          <w:rFonts w:hint="eastAsia"/>
        </w:rPr>
        <w:t>data:</w:t>
      </w:r>
      <w:r w:rsidR="00434A6E" w:rsidRPr="00434A6E">
        <w:t xml:space="preserve"> </w:t>
      </w:r>
      <w:r w:rsidR="00434A6E">
        <w:t xml:space="preserve">{ </w:t>
      </w:r>
    </w:p>
    <w:p w:rsidR="00434A6E" w:rsidRDefault="00434A6E" w:rsidP="00434A6E">
      <w:pPr>
        <w:jc w:val="left"/>
      </w:pPr>
      <w:r>
        <w:t xml:space="preserve">    "apps": [</w:t>
      </w:r>
    </w:p>
    <w:p w:rsidR="00434A6E" w:rsidRDefault="00434A6E" w:rsidP="00434A6E">
      <w:pPr>
        <w:jc w:val="left"/>
      </w:pPr>
      <w:r>
        <w:t xml:space="preserve">        {</w:t>
      </w:r>
    </w:p>
    <w:p w:rsidR="00434A6E" w:rsidRDefault="00434A6E" w:rsidP="00434A6E">
      <w:pPr>
        <w:jc w:val="left"/>
      </w:pPr>
      <w:r>
        <w:t xml:space="preserve">            "versionName": "1.0",</w:t>
      </w:r>
    </w:p>
    <w:p w:rsidR="00434A6E" w:rsidRDefault="00434A6E" w:rsidP="00434A6E">
      <w:pPr>
        <w:jc w:val="left"/>
      </w:pPr>
      <w:r>
        <w:t xml:space="preserve">            "versionCode": 1,</w:t>
      </w:r>
    </w:p>
    <w:p w:rsidR="00434A6E" w:rsidRDefault="00434A6E" w:rsidP="00434A6E">
      <w:pPr>
        <w:jc w:val="left"/>
      </w:pPr>
      <w:r>
        <w:t xml:space="preserve">            "packageName": "com.eebbk.vtraining1",</w:t>
      </w:r>
    </w:p>
    <w:p w:rsidR="00434A6E" w:rsidRDefault="00434A6E" w:rsidP="00434A6E">
      <w:pPr>
        <w:jc w:val="left"/>
      </w:pPr>
      <w:r>
        <w:lastRenderedPageBreak/>
        <w:t xml:space="preserve">            "md5": "XXXXXXX"</w:t>
      </w:r>
    </w:p>
    <w:p w:rsidR="00434A6E" w:rsidRDefault="00434A6E" w:rsidP="00434A6E">
      <w:pPr>
        <w:jc w:val="left"/>
      </w:pPr>
      <w:r>
        <w:t xml:space="preserve">        },</w:t>
      </w:r>
    </w:p>
    <w:p w:rsidR="00434A6E" w:rsidRDefault="00434A6E" w:rsidP="00434A6E">
      <w:pPr>
        <w:jc w:val="left"/>
      </w:pPr>
      <w:r>
        <w:t xml:space="preserve">        {</w:t>
      </w:r>
    </w:p>
    <w:p w:rsidR="00434A6E" w:rsidRDefault="00434A6E" w:rsidP="00434A6E">
      <w:pPr>
        <w:jc w:val="left"/>
      </w:pPr>
      <w:r>
        <w:t xml:space="preserve">            "versionName": "1.0",</w:t>
      </w:r>
    </w:p>
    <w:p w:rsidR="00434A6E" w:rsidRDefault="00434A6E" w:rsidP="00434A6E">
      <w:pPr>
        <w:jc w:val="left"/>
      </w:pPr>
      <w:r>
        <w:t xml:space="preserve">            "versionCode": 1,</w:t>
      </w:r>
    </w:p>
    <w:p w:rsidR="00434A6E" w:rsidRDefault="00434A6E" w:rsidP="00434A6E">
      <w:pPr>
        <w:jc w:val="left"/>
      </w:pPr>
      <w:r>
        <w:t xml:space="preserve">            "packageName": "com.eebbk.vtraining2",</w:t>
      </w:r>
    </w:p>
    <w:p w:rsidR="00434A6E" w:rsidRDefault="00434A6E" w:rsidP="00434A6E">
      <w:pPr>
        <w:jc w:val="left"/>
      </w:pPr>
      <w:r>
        <w:t xml:space="preserve">            "md5": "XXXXXXX"</w:t>
      </w:r>
    </w:p>
    <w:p w:rsidR="00434A6E" w:rsidRDefault="00434A6E" w:rsidP="00434A6E">
      <w:pPr>
        <w:jc w:val="left"/>
      </w:pPr>
      <w:r>
        <w:t xml:space="preserve">        }</w:t>
      </w:r>
    </w:p>
    <w:p w:rsidR="00434A6E" w:rsidRDefault="00434A6E" w:rsidP="00434A6E">
      <w:pPr>
        <w:jc w:val="left"/>
      </w:pPr>
      <w:r>
        <w:t xml:space="preserve">    ]</w:t>
      </w:r>
    </w:p>
    <w:p w:rsidR="00FA6C7D" w:rsidRDefault="00434A6E" w:rsidP="00434A6E">
      <w:pPr>
        <w:jc w:val="left"/>
      </w:pPr>
      <w:r>
        <w:t>}</w:t>
      </w:r>
    </w:p>
    <w:p w:rsidR="00A3733E" w:rsidRDefault="00434A6E" w:rsidP="00434A6E">
      <w:pPr>
        <w:jc w:val="left"/>
      </w:pPr>
      <w:r>
        <w:rPr>
          <w:rFonts w:hint="eastAsia"/>
        </w:rPr>
        <w:t xml:space="preserve"> </w:t>
      </w:r>
      <w:r w:rsidR="00A3733E">
        <w:rPr>
          <w:rFonts w:hint="eastAsia"/>
        </w:rPr>
        <w:t>json</w:t>
      </w:r>
      <w:r w:rsidR="00A3733E"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说明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CB6E5A">
              <w:t>device</w:t>
            </w:r>
            <w:r>
              <w:rPr>
                <w:rFonts w:hint="eastAsia"/>
              </w:rPr>
              <w:t>M</w:t>
            </w:r>
            <w:r w:rsidRPr="00CB6E5A">
              <w:t>odel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机型</w:t>
            </w:r>
            <w:bookmarkStart w:id="2" w:name="OLE_LINK1"/>
            <w:bookmarkStart w:id="3" w:name="OLE_LINK2"/>
            <w:r w:rsidR="009E19E7">
              <w:rPr>
                <w:rFonts w:hint="eastAsia"/>
              </w:rPr>
              <w:t>(</w:t>
            </w:r>
            <w:r w:rsidR="009E19E7">
              <w:rPr>
                <w:rFonts w:hint="eastAsia"/>
              </w:rPr>
              <w:t>头文件里面获取</w:t>
            </w:r>
            <w:r w:rsidR="009E19E7">
              <w:rPr>
                <w:rFonts w:hint="eastAsia"/>
              </w:rPr>
              <w:t>)</w:t>
            </w:r>
            <w:bookmarkEnd w:id="2"/>
            <w:bookmarkEnd w:id="3"/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CB6E5A">
              <w:t>device</w:t>
            </w:r>
            <w:r>
              <w:rPr>
                <w:rFonts w:hint="eastAsia"/>
              </w:rPr>
              <w:t>OS</w:t>
            </w:r>
            <w:r w:rsidRPr="00CB6E5A">
              <w:t>Version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当前系统版本</w:t>
            </w:r>
            <w:r w:rsidR="009E19E7">
              <w:rPr>
                <w:rFonts w:hint="eastAsia"/>
              </w:rPr>
              <w:t>(</w:t>
            </w:r>
            <w:r w:rsidR="009E19E7">
              <w:rPr>
                <w:rFonts w:hint="eastAsia"/>
              </w:rPr>
              <w:t>头文件里面获取</w:t>
            </w:r>
            <w:r w:rsidR="009E19E7">
              <w:rPr>
                <w:rFonts w:hint="eastAsia"/>
              </w:rPr>
              <w:t>)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CB6E5A">
              <w:t>machineId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机型条码</w:t>
            </w:r>
            <w:r w:rsidR="009E19E7">
              <w:rPr>
                <w:rFonts w:hint="eastAsia"/>
              </w:rPr>
              <w:t>(</w:t>
            </w:r>
            <w:r w:rsidR="009E19E7">
              <w:rPr>
                <w:rFonts w:hint="eastAsia"/>
              </w:rPr>
              <w:t>头文件里面获取</w:t>
            </w:r>
            <w:r w:rsidR="009E19E7">
              <w:rPr>
                <w:rFonts w:hint="eastAsia"/>
              </w:rPr>
              <w:t>)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CB6E5A">
              <w:t>versionNam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当前应用版本名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CB6E5A">
              <w:t>versionCod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当前应用版本号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CB6E5A">
              <w:t>packageNam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当前应用包名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md5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当前应用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A3733E" w:rsidRDefault="00A3733E" w:rsidP="00A3733E">
      <w:r>
        <w:rPr>
          <w:rFonts w:hint="eastAsia"/>
        </w:rPr>
        <w:t>返回类型</w:t>
      </w:r>
      <w:r>
        <w:rPr>
          <w:rFonts w:hint="eastAsia"/>
        </w:rPr>
        <w:t>:json</w:t>
      </w:r>
    </w:p>
    <w:p w:rsidR="00A3733E" w:rsidRDefault="00A3733E" w:rsidP="00A3733E">
      <w:r>
        <w:rPr>
          <w:rFonts w:hint="eastAsia"/>
        </w:rPr>
        <w:t>返回示例：</w:t>
      </w:r>
    </w:p>
    <w:p w:rsidR="00026D20" w:rsidRDefault="00026D20" w:rsidP="00026D20">
      <w:r>
        <w:t>{</w:t>
      </w:r>
    </w:p>
    <w:p w:rsidR="00026D20" w:rsidRDefault="00026D20" w:rsidP="00026D20">
      <w:r>
        <w:t xml:space="preserve">    "data": [</w:t>
      </w:r>
    </w:p>
    <w:p w:rsidR="00026D20" w:rsidRDefault="00026D20" w:rsidP="00026D20">
      <w:r>
        <w:t xml:space="preserve">        {</w:t>
      </w:r>
    </w:p>
    <w:p w:rsidR="00026D20" w:rsidRDefault="00026D20" w:rsidP="00026D20">
      <w:r>
        <w:t xml:space="preserve">            "packageName": "com.eebbk.vtraining1",</w:t>
      </w:r>
    </w:p>
    <w:p w:rsidR="00026D20" w:rsidRDefault="00026D20" w:rsidP="00026D20">
      <w:r>
        <w:rPr>
          <w:rFonts w:hint="eastAsia"/>
        </w:rPr>
        <w:t xml:space="preserve">            "apkIntroduce": "</w:t>
      </w:r>
      <w:r>
        <w:rPr>
          <w:rFonts w:hint="eastAsia"/>
        </w:rPr>
        <w:t>描述信息</w:t>
      </w:r>
      <w:r>
        <w:rPr>
          <w:rFonts w:hint="eastAsia"/>
        </w:rPr>
        <w:t>",</w:t>
      </w:r>
    </w:p>
    <w:p w:rsidR="00026D20" w:rsidRDefault="00026D20" w:rsidP="00026D20">
      <w:r>
        <w:t xml:space="preserve">            "apkSize": "13456",</w:t>
      </w:r>
    </w:p>
    <w:p w:rsidR="00026D20" w:rsidRDefault="00026D20" w:rsidP="00026D20">
      <w:r>
        <w:t xml:space="preserve">            "apkVersion": "2.0",</w:t>
      </w:r>
    </w:p>
    <w:p w:rsidR="00026D20" w:rsidRDefault="00026D20" w:rsidP="00026D20">
      <w:r>
        <w:t xml:space="preserve">            "apkVersionCode": 2,</w:t>
      </w:r>
    </w:p>
    <w:p w:rsidR="00026D20" w:rsidRDefault="00026D20" w:rsidP="00026D20">
      <w:r>
        <w:t xml:space="preserve">            "id": 1,</w:t>
      </w:r>
    </w:p>
    <w:p w:rsidR="00026D20" w:rsidRDefault="00026D20" w:rsidP="00026D20">
      <w:r>
        <w:rPr>
          <w:rFonts w:hint="eastAsia"/>
        </w:rPr>
        <w:t xml:space="preserve">            "updateInformation": "</w:t>
      </w:r>
      <w:r>
        <w:rPr>
          <w:rFonts w:hint="eastAsia"/>
        </w:rPr>
        <w:t>升级信息</w:t>
      </w:r>
      <w:r>
        <w:rPr>
          <w:rFonts w:hint="eastAsia"/>
        </w:rPr>
        <w:t>",</w:t>
      </w:r>
    </w:p>
    <w:p w:rsidR="00026D20" w:rsidRDefault="00026D20" w:rsidP="00026D20">
      <w:r>
        <w:rPr>
          <w:rFonts w:hint="eastAsia"/>
        </w:rPr>
        <w:t xml:space="preserve">            "tip": "</w:t>
      </w:r>
      <w:r>
        <w:rPr>
          <w:rFonts w:hint="eastAsia"/>
        </w:rPr>
        <w:t>版本提示信息</w:t>
      </w:r>
      <w:r>
        <w:rPr>
          <w:rFonts w:hint="eastAsia"/>
        </w:rPr>
        <w:t>",</w:t>
      </w:r>
    </w:p>
    <w:p w:rsidR="00026D20" w:rsidRDefault="00026D20" w:rsidP="00026D20">
      <w:r>
        <w:t xml:space="preserve">            "url": "http://file.eebbk.net/test.apk",</w:t>
      </w:r>
    </w:p>
    <w:p w:rsidR="00026D20" w:rsidRDefault="00026D20" w:rsidP="00026D20">
      <w:r>
        <w:t xml:space="preserve">            "md5": "xxxxxxxx",</w:t>
      </w:r>
    </w:p>
    <w:p w:rsidR="00026D20" w:rsidRDefault="00026D20" w:rsidP="00026D20">
      <w:r>
        <w:t xml:space="preserve">            "updateMode": 2,</w:t>
      </w:r>
    </w:p>
    <w:p w:rsidR="00026D20" w:rsidRDefault="00026D20" w:rsidP="00026D20">
      <w:r>
        <w:t xml:space="preserve">            "patchAvailable": 1,</w:t>
      </w:r>
    </w:p>
    <w:p w:rsidR="00026D20" w:rsidRDefault="00026D20" w:rsidP="00026D20">
      <w:r>
        <w:t xml:space="preserve">            "patch": {</w:t>
      </w:r>
    </w:p>
    <w:p w:rsidR="00026D20" w:rsidRDefault="00026D20" w:rsidP="00026D20">
      <w:r>
        <w:t xml:space="preserve">                "patchUrl": "http://file.eebbk.net/test.apk",</w:t>
      </w:r>
    </w:p>
    <w:p w:rsidR="00026D20" w:rsidRDefault="00026D20" w:rsidP="00026D20">
      <w:r>
        <w:t xml:space="preserve">                "patchSize": 126,</w:t>
      </w:r>
    </w:p>
    <w:p w:rsidR="00026D20" w:rsidRDefault="00026D20" w:rsidP="00026D20">
      <w:r>
        <w:t xml:space="preserve">                "patchMd5": "xxxxxxxx"</w:t>
      </w:r>
    </w:p>
    <w:p w:rsidR="00026D20" w:rsidRDefault="00026D20" w:rsidP="00026D20">
      <w:r>
        <w:t xml:space="preserve">            }</w:t>
      </w:r>
    </w:p>
    <w:p w:rsidR="00026D20" w:rsidRDefault="00026D20" w:rsidP="00026D20">
      <w:r>
        <w:t xml:space="preserve">        },</w:t>
      </w:r>
    </w:p>
    <w:p w:rsidR="00026D20" w:rsidRDefault="00026D20" w:rsidP="00026D20">
      <w:r>
        <w:t xml:space="preserve">        {</w:t>
      </w:r>
    </w:p>
    <w:p w:rsidR="00026D20" w:rsidRDefault="00026D20" w:rsidP="00026D20">
      <w:r>
        <w:t xml:space="preserve">            "packageName": "com.eebbk.vtraining2",</w:t>
      </w:r>
    </w:p>
    <w:p w:rsidR="00026D20" w:rsidRDefault="00026D20" w:rsidP="00026D20">
      <w:r>
        <w:rPr>
          <w:rFonts w:hint="eastAsia"/>
        </w:rPr>
        <w:lastRenderedPageBreak/>
        <w:t xml:space="preserve">            "apkIntroduce": "</w:t>
      </w:r>
      <w:r>
        <w:rPr>
          <w:rFonts w:hint="eastAsia"/>
        </w:rPr>
        <w:t>描述信息</w:t>
      </w:r>
      <w:r>
        <w:rPr>
          <w:rFonts w:hint="eastAsia"/>
        </w:rPr>
        <w:t>",</w:t>
      </w:r>
    </w:p>
    <w:p w:rsidR="00026D20" w:rsidRDefault="00026D20" w:rsidP="00026D20">
      <w:r>
        <w:t xml:space="preserve">            "apkSize": "13456",</w:t>
      </w:r>
    </w:p>
    <w:p w:rsidR="00026D20" w:rsidRDefault="00026D20" w:rsidP="00026D20">
      <w:r>
        <w:t xml:space="preserve">            "apkVersion": "2.0",</w:t>
      </w:r>
    </w:p>
    <w:p w:rsidR="00026D20" w:rsidRDefault="00026D20" w:rsidP="00026D20">
      <w:r>
        <w:t xml:space="preserve">            "apkVersionCode": 2,</w:t>
      </w:r>
    </w:p>
    <w:p w:rsidR="00026D20" w:rsidRDefault="00026D20" w:rsidP="00026D20">
      <w:r>
        <w:t xml:space="preserve">            "id": 1,</w:t>
      </w:r>
    </w:p>
    <w:p w:rsidR="00026D20" w:rsidRDefault="00026D20" w:rsidP="00026D20">
      <w:r>
        <w:rPr>
          <w:rFonts w:hint="eastAsia"/>
        </w:rPr>
        <w:t xml:space="preserve">            "updateInformation": "</w:t>
      </w:r>
      <w:r>
        <w:rPr>
          <w:rFonts w:hint="eastAsia"/>
        </w:rPr>
        <w:t>升级信息</w:t>
      </w:r>
      <w:r>
        <w:rPr>
          <w:rFonts w:hint="eastAsia"/>
        </w:rPr>
        <w:t>",</w:t>
      </w:r>
    </w:p>
    <w:p w:rsidR="00026D20" w:rsidRDefault="00026D20" w:rsidP="00026D20">
      <w:r>
        <w:rPr>
          <w:rFonts w:hint="eastAsia"/>
        </w:rPr>
        <w:t xml:space="preserve">            "tip": "</w:t>
      </w:r>
      <w:r>
        <w:rPr>
          <w:rFonts w:hint="eastAsia"/>
        </w:rPr>
        <w:t>版本提示信息</w:t>
      </w:r>
      <w:r>
        <w:rPr>
          <w:rFonts w:hint="eastAsia"/>
        </w:rPr>
        <w:t>",</w:t>
      </w:r>
    </w:p>
    <w:p w:rsidR="00026D20" w:rsidRDefault="00026D20" w:rsidP="00026D20">
      <w:r>
        <w:t xml:space="preserve">            "url": "http://file.eebbk.net/test.apk",</w:t>
      </w:r>
    </w:p>
    <w:p w:rsidR="00026D20" w:rsidRDefault="00026D20" w:rsidP="00026D20">
      <w:r>
        <w:t xml:space="preserve">            "md5": "xxxxxxxx",</w:t>
      </w:r>
    </w:p>
    <w:p w:rsidR="00026D20" w:rsidRDefault="00026D20" w:rsidP="00026D20">
      <w:r>
        <w:t xml:space="preserve">            "updateMode": 2,</w:t>
      </w:r>
    </w:p>
    <w:p w:rsidR="00026D20" w:rsidRDefault="00026D20" w:rsidP="00026D20">
      <w:r>
        <w:t xml:space="preserve">            "patchAvailable": 1,</w:t>
      </w:r>
    </w:p>
    <w:p w:rsidR="00026D20" w:rsidRDefault="00026D20" w:rsidP="00026D20">
      <w:r>
        <w:t xml:space="preserve">            "patch": {</w:t>
      </w:r>
    </w:p>
    <w:p w:rsidR="00026D20" w:rsidRDefault="00026D20" w:rsidP="00026D20">
      <w:r>
        <w:t xml:space="preserve">                "patchUrl": "http://file.eebbk.net/test.apk",</w:t>
      </w:r>
    </w:p>
    <w:p w:rsidR="00026D20" w:rsidRDefault="00026D20" w:rsidP="00026D20">
      <w:r>
        <w:t xml:space="preserve">                "patchSize": 126,</w:t>
      </w:r>
    </w:p>
    <w:p w:rsidR="00026D20" w:rsidRDefault="00026D20" w:rsidP="00026D20">
      <w:r>
        <w:t xml:space="preserve">                "patchMd5": "xxxxxxxx"</w:t>
      </w:r>
    </w:p>
    <w:p w:rsidR="00026D20" w:rsidRDefault="00026D20" w:rsidP="00026D20">
      <w:r>
        <w:t xml:space="preserve">            }</w:t>
      </w:r>
    </w:p>
    <w:p w:rsidR="00026D20" w:rsidRDefault="00026D20" w:rsidP="00026D20">
      <w:r>
        <w:t xml:space="preserve">        }</w:t>
      </w:r>
    </w:p>
    <w:p w:rsidR="00026D20" w:rsidRDefault="00026D20" w:rsidP="00026D20">
      <w:r>
        <w:t xml:space="preserve">    ],</w:t>
      </w:r>
    </w:p>
    <w:p w:rsidR="00026D20" w:rsidRDefault="00026D20" w:rsidP="00026D20">
      <w:r>
        <w:t xml:space="preserve">    "stateCode": "0",</w:t>
      </w:r>
    </w:p>
    <w:p w:rsidR="00026D20" w:rsidRDefault="00026D20" w:rsidP="00026D20">
      <w:r>
        <w:t xml:space="preserve">    "stateInfo": "Success"</w:t>
      </w:r>
    </w:p>
    <w:p w:rsidR="00435E75" w:rsidRDefault="00026D20" w:rsidP="00026D20">
      <w:r>
        <w:t>}</w:t>
      </w:r>
    </w:p>
    <w:p w:rsidR="00A3733E" w:rsidRDefault="00A3733E" w:rsidP="00A3733E"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说明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t>apkIntro</w:t>
            </w:r>
            <w:r>
              <w:rPr>
                <w:rFonts w:hint="eastAsia"/>
              </w:rPr>
              <w:t>duce</w:t>
            </w:r>
          </w:p>
        </w:tc>
        <w:tc>
          <w:tcPr>
            <w:tcW w:w="4261" w:type="dxa"/>
          </w:tcPr>
          <w:p w:rsidR="00A3733E" w:rsidRDefault="00A3733E" w:rsidP="00C519BB"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描述信息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apkSize</w:t>
            </w:r>
          </w:p>
        </w:tc>
        <w:tc>
          <w:tcPr>
            <w:tcW w:w="4261" w:type="dxa"/>
          </w:tcPr>
          <w:p w:rsidR="00A3733E" w:rsidRDefault="00A3733E" w:rsidP="00C519BB"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大小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apkVersion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升级版本的版本名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apkVersionCod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升级版本的版本号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id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服务器资源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需要回传</w:t>
            </w:r>
            <w:r>
              <w:rPr>
                <w:rFonts w:hint="eastAsia"/>
              </w:rPr>
              <w:t>)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updateInformation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升级描述信息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tip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版本提示信息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url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全量包下载地址</w:t>
            </w:r>
          </w:p>
        </w:tc>
      </w:tr>
      <w:tr w:rsidR="00A3733E" w:rsidTr="00C519BB">
        <w:tc>
          <w:tcPr>
            <w:tcW w:w="4261" w:type="dxa"/>
          </w:tcPr>
          <w:p w:rsidR="00A3733E" w:rsidRPr="009835C2" w:rsidRDefault="00A3733E" w:rsidP="00C519BB">
            <w:r>
              <w:rPr>
                <w:rFonts w:hint="eastAsia"/>
              </w:rPr>
              <w:t>md5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全量包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updateMod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升级方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普通提示升级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静默升级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patchAvailabl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是否有增量包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标识有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patchU</w:t>
            </w:r>
            <w:r w:rsidRPr="009835C2">
              <w:t>rl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增量包下载地址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patchSiz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增量包大小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patchMd5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增量包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stateCod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成功</w:t>
            </w:r>
          </w:p>
        </w:tc>
      </w:tr>
      <w:tr w:rsidR="00A3733E" w:rsidTr="00C519BB">
        <w:tc>
          <w:tcPr>
            <w:tcW w:w="4261" w:type="dxa"/>
          </w:tcPr>
          <w:p w:rsidR="00A3733E" w:rsidRPr="009835C2" w:rsidRDefault="00A3733E" w:rsidP="00C519BB">
            <w:r w:rsidRPr="009835C2">
              <w:t>stateInfo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状态描述信息</w:t>
            </w:r>
          </w:p>
        </w:tc>
      </w:tr>
    </w:tbl>
    <w:p w:rsidR="00A3733E" w:rsidRDefault="00A3733E" w:rsidP="00A3733E"/>
    <w:p w:rsidR="00A3733E" w:rsidRDefault="00A3733E" w:rsidP="00A3733E"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说明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9835C2">
              <w:t>stateCode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成功</w:t>
            </w:r>
          </w:p>
        </w:tc>
      </w:tr>
      <w:tr w:rsidR="00A3733E" w:rsidTr="00C519BB">
        <w:tc>
          <w:tcPr>
            <w:tcW w:w="4261" w:type="dxa"/>
          </w:tcPr>
          <w:p w:rsidR="00A3733E" w:rsidRPr="009835C2" w:rsidRDefault="00A3733E" w:rsidP="00C519BB">
            <w:r w:rsidRPr="009835C2">
              <w:t>stateInfo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状态描述信息</w:t>
            </w:r>
          </w:p>
        </w:tc>
      </w:tr>
    </w:tbl>
    <w:p w:rsidR="00A3733E" w:rsidRDefault="00807E1D" w:rsidP="00A3733E">
      <w:r>
        <w:rPr>
          <w:rFonts w:hint="eastAsia"/>
        </w:rPr>
        <w:lastRenderedPageBreak/>
        <w:t>接口</w:t>
      </w:r>
      <w:r>
        <w:rPr>
          <w:rFonts w:hint="eastAsia"/>
        </w:rPr>
        <w:t>4</w:t>
      </w:r>
      <w:r>
        <w:rPr>
          <w:rFonts w:hint="eastAsia"/>
        </w:rPr>
        <w:t>。应用</w:t>
      </w:r>
      <w:r>
        <w:rPr>
          <w:rFonts w:hint="eastAsia"/>
        </w:rPr>
        <w:t>app</w:t>
      </w:r>
      <w:r>
        <w:rPr>
          <w:rFonts w:hint="eastAsia"/>
        </w:rPr>
        <w:t>上报增量更新接口</w:t>
      </w:r>
    </w:p>
    <w:p w:rsidR="00807E1D" w:rsidRDefault="00807E1D" w:rsidP="00807E1D">
      <w:r>
        <w:rPr>
          <w:rFonts w:hint="eastAsia"/>
        </w:rPr>
        <w:t>接口</w:t>
      </w:r>
      <w:r>
        <w:rPr>
          <w:rFonts w:hint="eastAsia"/>
        </w:rPr>
        <w:t>2.</w:t>
      </w:r>
      <w:r>
        <w:rPr>
          <w:rFonts w:hint="eastAsia"/>
        </w:rPr>
        <w:t>反馈升级信息</w:t>
      </w:r>
    </w:p>
    <w:p w:rsidR="00807E1D" w:rsidRDefault="00807E1D" w:rsidP="00807E1D">
      <w:r>
        <w:rPr>
          <w:rFonts w:hint="eastAsia"/>
        </w:rPr>
        <w:t>正式服务器地址：</w:t>
      </w:r>
    </w:p>
    <w:p w:rsidR="00807E1D" w:rsidRDefault="00CD1892" w:rsidP="00807E1D">
      <w:hyperlink r:id="rId14" w:history="1">
        <w:r w:rsidR="00807E1D" w:rsidRPr="001A5810">
          <w:rPr>
            <w:rStyle w:val="a7"/>
            <w:rFonts w:hint="eastAsia"/>
          </w:rPr>
          <w:t>http://</w:t>
        </w:r>
        <w:r w:rsidR="00807E1D" w:rsidRPr="001A5810">
          <w:rPr>
            <w:rStyle w:val="a7"/>
          </w:rPr>
          <w:t>jiajiaoji.eebbk.net/appUpdate</w:t>
        </w:r>
        <w:r w:rsidR="00807E1D" w:rsidRPr="001A5810">
          <w:rPr>
            <w:rStyle w:val="a7"/>
            <w:rFonts w:hint="eastAsia"/>
          </w:rPr>
          <w:t>/</w:t>
        </w:r>
        <w:r w:rsidR="00807E1D" w:rsidRPr="001A5810">
          <w:rPr>
            <w:rStyle w:val="a7"/>
          </w:rPr>
          <w:t>apkInfo</w:t>
        </w:r>
        <w:r w:rsidR="00807E1D" w:rsidRPr="001A5810">
          <w:rPr>
            <w:rStyle w:val="a7"/>
            <w:rFonts w:hint="eastAsia"/>
          </w:rPr>
          <w:t>V2/</w:t>
        </w:r>
        <w:r w:rsidR="00807E1D" w:rsidRPr="001A5810">
          <w:rPr>
            <w:rStyle w:val="a7"/>
          </w:rPr>
          <w:t>updateApkDownCountById</w:t>
        </w:r>
      </w:hyperlink>
    </w:p>
    <w:p w:rsidR="00807E1D" w:rsidRDefault="00807E1D" w:rsidP="00807E1D">
      <w:r>
        <w:rPr>
          <w:rFonts w:hint="eastAsia"/>
        </w:rPr>
        <w:t>测试服务器地址：</w:t>
      </w:r>
    </w:p>
    <w:p w:rsidR="00807E1D" w:rsidRDefault="00CD1892" w:rsidP="00807E1D">
      <w:hyperlink r:id="rId15" w:history="1">
        <w:r w:rsidR="00807E1D" w:rsidRPr="001A5810">
          <w:rPr>
            <w:rStyle w:val="a7"/>
            <w:rFonts w:hint="eastAsia"/>
          </w:rPr>
          <w:t>http://test.eebbk.net/appUpdate/apkInfoV2/</w:t>
        </w:r>
        <w:r w:rsidR="00807E1D" w:rsidRPr="001A5810">
          <w:rPr>
            <w:rStyle w:val="a7"/>
          </w:rPr>
          <w:t>updateApkDownCountById</w:t>
        </w:r>
      </w:hyperlink>
    </w:p>
    <w:p w:rsidR="00807E1D" w:rsidRDefault="00807E1D" w:rsidP="00807E1D">
      <w:r>
        <w:rPr>
          <w:rFonts w:hint="eastAsia"/>
        </w:rPr>
        <w:t>接口参数：</w:t>
      </w:r>
      <w:r>
        <w:rPr>
          <w:rFonts w:hint="eastAsia"/>
        </w:rPr>
        <w:t>data</w:t>
      </w:r>
    </w:p>
    <w:p w:rsidR="00807E1D" w:rsidRDefault="00807E1D" w:rsidP="00807E1D">
      <w:r>
        <w:rPr>
          <w:rFonts w:hint="eastAsia"/>
        </w:rPr>
        <w:t>参数类型</w:t>
      </w:r>
      <w:r>
        <w:rPr>
          <w:rFonts w:hint="eastAsia"/>
        </w:rPr>
        <w:t>:  json</w:t>
      </w:r>
    </w:p>
    <w:p w:rsidR="00807E1D" w:rsidRDefault="00807E1D" w:rsidP="00807E1D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807E1D" w:rsidRDefault="00807E1D" w:rsidP="00807E1D">
      <w:r>
        <w:rPr>
          <w:rFonts w:hint="eastAsia"/>
        </w:rPr>
        <w:t>参数示例：</w:t>
      </w:r>
    </w:p>
    <w:p w:rsidR="00807E1D" w:rsidRDefault="00807E1D" w:rsidP="00807E1D">
      <w:r>
        <w:rPr>
          <w:rFonts w:hint="eastAsia"/>
        </w:rPr>
        <w:t>data:</w:t>
      </w:r>
      <w:r w:rsidRPr="00FA6C7D">
        <w:t xml:space="preserve"> </w:t>
      </w:r>
      <w:r>
        <w:t>{</w:t>
      </w:r>
    </w:p>
    <w:p w:rsidR="00807E1D" w:rsidRDefault="00807E1D" w:rsidP="00807E1D">
      <w:r>
        <w:t xml:space="preserve">    "apps": [</w:t>
      </w:r>
    </w:p>
    <w:p w:rsidR="00807E1D" w:rsidRDefault="00807E1D" w:rsidP="00807E1D">
      <w:r>
        <w:t xml:space="preserve">        {</w:t>
      </w:r>
    </w:p>
    <w:p w:rsidR="00807E1D" w:rsidRDefault="00807E1D" w:rsidP="00807E1D">
      <w:r>
        <w:t xml:space="preserve">            "versionName": "1.0",</w:t>
      </w:r>
    </w:p>
    <w:p w:rsidR="00807E1D" w:rsidRDefault="00807E1D" w:rsidP="00807E1D">
      <w:r>
        <w:t xml:space="preserve">            "versionCode": 1,</w:t>
      </w:r>
    </w:p>
    <w:p w:rsidR="00807E1D" w:rsidRDefault="00807E1D" w:rsidP="00807E1D">
      <w:r>
        <w:t xml:space="preserve">            "newVersionName": "2.0",</w:t>
      </w:r>
    </w:p>
    <w:p w:rsidR="00807E1D" w:rsidRDefault="00807E1D" w:rsidP="00807E1D">
      <w:r>
        <w:t xml:space="preserve">            "newVersionCode": 2,</w:t>
      </w:r>
    </w:p>
    <w:p w:rsidR="00807E1D" w:rsidRDefault="00807E1D" w:rsidP="00807E1D">
      <w:r>
        <w:t xml:space="preserve">            "packageName": "com.eebbk.vtraining1",</w:t>
      </w:r>
    </w:p>
    <w:p w:rsidR="00807E1D" w:rsidRDefault="00807E1D" w:rsidP="00807E1D">
      <w:r>
        <w:t xml:space="preserve">            "stateCode": "0",</w:t>
      </w:r>
    </w:p>
    <w:p w:rsidR="00807E1D" w:rsidRDefault="00807E1D" w:rsidP="00807E1D">
      <w:r>
        <w:t xml:space="preserve">            "stateInfo": "Success"</w:t>
      </w:r>
    </w:p>
    <w:p w:rsidR="00807E1D" w:rsidRDefault="00807E1D" w:rsidP="00807E1D">
      <w:r>
        <w:t xml:space="preserve">        },</w:t>
      </w:r>
    </w:p>
    <w:p w:rsidR="00807E1D" w:rsidRDefault="00807E1D" w:rsidP="00807E1D">
      <w:r>
        <w:t xml:space="preserve">        {</w:t>
      </w:r>
    </w:p>
    <w:p w:rsidR="00807E1D" w:rsidRDefault="00807E1D" w:rsidP="00807E1D">
      <w:r>
        <w:t xml:space="preserve">            "versionName": "1.0",</w:t>
      </w:r>
    </w:p>
    <w:p w:rsidR="00807E1D" w:rsidRDefault="00807E1D" w:rsidP="00807E1D">
      <w:r>
        <w:t xml:space="preserve">            "versionCode": 1,</w:t>
      </w:r>
    </w:p>
    <w:p w:rsidR="00807E1D" w:rsidRDefault="00807E1D" w:rsidP="00807E1D">
      <w:r>
        <w:t xml:space="preserve">            "newVersionName": "2.0",</w:t>
      </w:r>
    </w:p>
    <w:p w:rsidR="00807E1D" w:rsidRDefault="00807E1D" w:rsidP="00807E1D">
      <w:r>
        <w:t xml:space="preserve">            "newVersionCode": 2,</w:t>
      </w:r>
    </w:p>
    <w:p w:rsidR="00807E1D" w:rsidRDefault="00807E1D" w:rsidP="00807E1D">
      <w:r>
        <w:t xml:space="preserve">            "packageName": "com.eebbk.vtraining2",</w:t>
      </w:r>
    </w:p>
    <w:p w:rsidR="00807E1D" w:rsidRDefault="00807E1D" w:rsidP="00807E1D">
      <w:r>
        <w:t xml:space="preserve">            "stateCode": "0",</w:t>
      </w:r>
    </w:p>
    <w:p w:rsidR="00807E1D" w:rsidRDefault="00807E1D" w:rsidP="00807E1D">
      <w:r>
        <w:t xml:space="preserve">            "stateInfo": "Success"</w:t>
      </w:r>
    </w:p>
    <w:p w:rsidR="00807E1D" w:rsidRDefault="00807E1D" w:rsidP="00807E1D">
      <w:r>
        <w:t xml:space="preserve">        }</w:t>
      </w:r>
    </w:p>
    <w:p w:rsidR="00807E1D" w:rsidRDefault="00807E1D" w:rsidP="00807E1D">
      <w:r>
        <w:t xml:space="preserve">    ]</w:t>
      </w:r>
    </w:p>
    <w:p w:rsidR="00807E1D" w:rsidRDefault="00807E1D" w:rsidP="00807E1D">
      <w:r>
        <w:t>}</w:t>
      </w:r>
    </w:p>
    <w:p w:rsidR="00807E1D" w:rsidRDefault="00807E1D" w:rsidP="00A3733E"/>
    <w:p w:rsidR="0010278A" w:rsidRDefault="0010278A" w:rsidP="0010278A"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278A" w:rsidTr="00E90A55"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说明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CB6E5A">
              <w:t>versionNam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当前应用版本名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CB6E5A">
              <w:t>version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当前应用版本号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CB6E5A">
              <w:t>packageNam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当前应用包名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0C3F74">
              <w:t>newVersionNam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后的版本信息</w:t>
            </w:r>
          </w:p>
        </w:tc>
      </w:tr>
      <w:tr w:rsidR="0010278A" w:rsidTr="00E90A55">
        <w:tc>
          <w:tcPr>
            <w:tcW w:w="4261" w:type="dxa"/>
          </w:tcPr>
          <w:p w:rsidR="0010278A" w:rsidRPr="000C3F74" w:rsidRDefault="0010278A" w:rsidP="00E90A55">
            <w:r w:rsidRPr="000C3F74">
              <w:t>newVersion</w:t>
            </w:r>
            <w:r w:rsidRPr="00AA5766">
              <w:t>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后的版本号</w:t>
            </w:r>
          </w:p>
        </w:tc>
      </w:tr>
      <w:tr w:rsidR="0010278A" w:rsidTr="00E90A55">
        <w:tc>
          <w:tcPr>
            <w:tcW w:w="4261" w:type="dxa"/>
          </w:tcPr>
          <w:p w:rsidR="0010278A" w:rsidRPr="000C3F74" w:rsidRDefault="0010278A" w:rsidP="00E90A55">
            <w:r w:rsidRPr="009835C2">
              <w:t>state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状态</w:t>
            </w:r>
          </w:p>
        </w:tc>
      </w:tr>
      <w:tr w:rsidR="0010278A" w:rsidTr="00E90A55">
        <w:tc>
          <w:tcPr>
            <w:tcW w:w="4261" w:type="dxa"/>
          </w:tcPr>
          <w:p w:rsidR="0010278A" w:rsidRPr="009835C2" w:rsidRDefault="0010278A" w:rsidP="00E90A55">
            <w:r w:rsidRPr="009835C2">
              <w:t>stateInfo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升级异常信息</w:t>
            </w:r>
          </w:p>
        </w:tc>
      </w:tr>
    </w:tbl>
    <w:p w:rsidR="0010278A" w:rsidRDefault="0010278A" w:rsidP="0010278A">
      <w:r>
        <w:rPr>
          <w:rFonts w:hint="eastAsia"/>
        </w:rPr>
        <w:t>返回类型</w:t>
      </w:r>
      <w:r>
        <w:rPr>
          <w:rFonts w:hint="eastAsia"/>
        </w:rPr>
        <w:t>:json</w:t>
      </w:r>
    </w:p>
    <w:p w:rsidR="0010278A" w:rsidRDefault="0010278A" w:rsidP="0010278A">
      <w:r>
        <w:rPr>
          <w:rFonts w:hint="eastAsia"/>
        </w:rPr>
        <w:t>返回示例：</w:t>
      </w:r>
    </w:p>
    <w:p w:rsidR="0010278A" w:rsidRPr="00AA5766" w:rsidRDefault="0010278A" w:rsidP="0010278A">
      <w:r w:rsidRPr="00AA5766">
        <w:lastRenderedPageBreak/>
        <w:t>{</w:t>
      </w:r>
    </w:p>
    <w:p w:rsidR="0010278A" w:rsidRPr="00AA5766" w:rsidRDefault="0010278A" w:rsidP="0010278A">
      <w:r w:rsidRPr="00AA5766">
        <w:t xml:space="preserve">   "data":null,</w:t>
      </w:r>
    </w:p>
    <w:p w:rsidR="0010278A" w:rsidRPr="00AA5766" w:rsidRDefault="0010278A" w:rsidP="0010278A">
      <w:r w:rsidRPr="00AA5766">
        <w:t xml:space="preserve">   "stateCode":"0",</w:t>
      </w:r>
    </w:p>
    <w:p w:rsidR="0010278A" w:rsidRPr="00AA5766" w:rsidRDefault="0010278A" w:rsidP="0010278A">
      <w:r w:rsidRPr="00AA5766">
        <w:t xml:space="preserve">   "stateInfo":"Success"</w:t>
      </w:r>
    </w:p>
    <w:p w:rsidR="0010278A" w:rsidRDefault="0010278A" w:rsidP="0010278A">
      <w:r w:rsidRPr="00AA5766">
        <w:t>}</w:t>
      </w:r>
    </w:p>
    <w:p w:rsidR="0010278A" w:rsidRDefault="0010278A" w:rsidP="0010278A">
      <w:r>
        <w:rPr>
          <w:rFonts w:hint="eastAsia"/>
        </w:rPr>
        <w:t>json</w:t>
      </w:r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278A" w:rsidTr="00E90A55"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说明</w:t>
            </w:r>
          </w:p>
        </w:tc>
      </w:tr>
      <w:tr w:rsidR="0010278A" w:rsidTr="00E90A55">
        <w:tc>
          <w:tcPr>
            <w:tcW w:w="4261" w:type="dxa"/>
          </w:tcPr>
          <w:p w:rsidR="0010278A" w:rsidRDefault="0010278A" w:rsidP="00E90A55">
            <w:r w:rsidRPr="009835C2">
              <w:t>stateCode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标识成功</w:t>
            </w:r>
          </w:p>
        </w:tc>
      </w:tr>
      <w:tr w:rsidR="0010278A" w:rsidTr="00E90A55">
        <w:tc>
          <w:tcPr>
            <w:tcW w:w="4261" w:type="dxa"/>
          </w:tcPr>
          <w:p w:rsidR="0010278A" w:rsidRPr="009835C2" w:rsidRDefault="0010278A" w:rsidP="00E90A55">
            <w:r w:rsidRPr="009835C2">
              <w:t>stateInfo</w:t>
            </w:r>
          </w:p>
        </w:tc>
        <w:tc>
          <w:tcPr>
            <w:tcW w:w="4261" w:type="dxa"/>
          </w:tcPr>
          <w:p w:rsidR="0010278A" w:rsidRDefault="0010278A" w:rsidP="00E90A55">
            <w:r>
              <w:rPr>
                <w:rFonts w:hint="eastAsia"/>
              </w:rPr>
              <w:t>状态描述信息</w:t>
            </w:r>
          </w:p>
        </w:tc>
      </w:tr>
    </w:tbl>
    <w:p w:rsidR="0010278A" w:rsidRPr="00807E1D" w:rsidRDefault="0010278A" w:rsidP="00A3733E"/>
    <w:p w:rsidR="00A3733E" w:rsidRDefault="00A3733E" w:rsidP="00A3733E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状态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状态码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描述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成功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8D1BAD">
              <w:t>2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后端服务异常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 w:rsidRPr="008D1BAD">
              <w:t>100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无参数或参数缺失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803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指定数据不存在</w:t>
            </w:r>
          </w:p>
        </w:tc>
      </w:tr>
      <w:tr w:rsidR="00A3733E" w:rsidTr="00C519BB"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804</w:t>
            </w:r>
          </w:p>
        </w:tc>
        <w:tc>
          <w:tcPr>
            <w:tcW w:w="4261" w:type="dxa"/>
          </w:tcPr>
          <w:p w:rsidR="00A3733E" w:rsidRDefault="00A3733E" w:rsidP="00C519BB">
            <w:r>
              <w:rPr>
                <w:rFonts w:hint="eastAsia"/>
              </w:rPr>
              <w:t>指定数据已存在</w:t>
            </w:r>
          </w:p>
        </w:tc>
      </w:tr>
    </w:tbl>
    <w:p w:rsidR="00681610" w:rsidRDefault="00681610"/>
    <w:p w:rsidR="00AA2F3C" w:rsidRDefault="00AA2F3C">
      <w:pPr>
        <w:rPr>
          <w:b/>
        </w:rPr>
      </w:pPr>
    </w:p>
    <w:p w:rsidR="00AA2F3C" w:rsidRDefault="00AA2F3C">
      <w:pPr>
        <w:rPr>
          <w:b/>
        </w:rPr>
      </w:pPr>
    </w:p>
    <w:p w:rsidR="009A555C" w:rsidRPr="00AA2F3C" w:rsidRDefault="009A555C">
      <w:pPr>
        <w:rPr>
          <w:b/>
        </w:rPr>
      </w:pPr>
      <w:r w:rsidRPr="00AA2F3C">
        <w:rPr>
          <w:rFonts w:hint="eastAsia"/>
          <w:b/>
        </w:rPr>
        <w:t>特别说明：</w:t>
      </w:r>
    </w:p>
    <w:p w:rsidR="009A555C" w:rsidRDefault="009A555C" w:rsidP="009A5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口访问到时候会通过先压缩再加密的方式进行处理。</w:t>
      </w:r>
    </w:p>
    <w:p w:rsidR="009A555C" w:rsidRDefault="009A555C" w:rsidP="009A555C">
      <w:r>
        <w:rPr>
          <w:rFonts w:hint="eastAsia"/>
        </w:rPr>
        <w:t>2</w:t>
      </w:r>
      <w:r>
        <w:rPr>
          <w:rFonts w:hint="eastAsia"/>
        </w:rPr>
        <w:t>、</w:t>
      </w:r>
      <w:r w:rsidR="002D2131">
        <w:rPr>
          <w:rFonts w:hint="eastAsia"/>
        </w:rPr>
        <w:t>获取增量升级应用数为</w:t>
      </w:r>
      <w:r w:rsidR="002D2131">
        <w:rPr>
          <w:rFonts w:hint="eastAsia"/>
        </w:rPr>
        <w:t>10</w:t>
      </w:r>
      <w:r w:rsidR="002D2131">
        <w:rPr>
          <w:rFonts w:hint="eastAsia"/>
        </w:rPr>
        <w:t>，超过</w:t>
      </w:r>
      <w:r w:rsidR="002D2131">
        <w:rPr>
          <w:rFonts w:hint="eastAsia"/>
        </w:rPr>
        <w:t>10</w:t>
      </w:r>
      <w:r w:rsidR="002D2131">
        <w:rPr>
          <w:rFonts w:hint="eastAsia"/>
        </w:rPr>
        <w:t>只返回十个增量升级应用。</w:t>
      </w:r>
    </w:p>
    <w:sectPr w:rsidR="009A555C" w:rsidSect="00372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92" w:rsidRDefault="00CD1892" w:rsidP="001C12A0">
      <w:r>
        <w:separator/>
      </w:r>
    </w:p>
  </w:endnote>
  <w:endnote w:type="continuationSeparator" w:id="0">
    <w:p w:rsidR="00CD1892" w:rsidRDefault="00CD1892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92" w:rsidRDefault="00CD1892" w:rsidP="001C12A0">
      <w:r>
        <w:separator/>
      </w:r>
    </w:p>
  </w:footnote>
  <w:footnote w:type="continuationSeparator" w:id="0">
    <w:p w:rsidR="00CD1892" w:rsidRDefault="00CD1892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1D0"/>
    <w:multiLevelType w:val="hybridMultilevel"/>
    <w:tmpl w:val="091E35A0"/>
    <w:lvl w:ilvl="0" w:tplc="E76E0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330E2"/>
    <w:multiLevelType w:val="hybridMultilevel"/>
    <w:tmpl w:val="E346A1F6"/>
    <w:lvl w:ilvl="0" w:tplc="729C2D28">
      <w:start w:val="1"/>
      <w:numFmt w:val="upperLetter"/>
      <w:lvlText w:val="【%1】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62F94622"/>
    <w:multiLevelType w:val="hybridMultilevel"/>
    <w:tmpl w:val="A0EABC94"/>
    <w:lvl w:ilvl="0" w:tplc="E256B7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1C48FB"/>
    <w:multiLevelType w:val="hybridMultilevel"/>
    <w:tmpl w:val="629673CC"/>
    <w:lvl w:ilvl="0" w:tplc="F23462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2A0"/>
    <w:rsid w:val="00003640"/>
    <w:rsid w:val="000064C2"/>
    <w:rsid w:val="000067AB"/>
    <w:rsid w:val="00013618"/>
    <w:rsid w:val="00023EDC"/>
    <w:rsid w:val="00026D20"/>
    <w:rsid w:val="00062515"/>
    <w:rsid w:val="00077E72"/>
    <w:rsid w:val="000854E3"/>
    <w:rsid w:val="00091152"/>
    <w:rsid w:val="00092C8F"/>
    <w:rsid w:val="00093DEA"/>
    <w:rsid w:val="000A1602"/>
    <w:rsid w:val="000D16F3"/>
    <w:rsid w:val="000D269B"/>
    <w:rsid w:val="000E0338"/>
    <w:rsid w:val="00100A7D"/>
    <w:rsid w:val="0010278A"/>
    <w:rsid w:val="001076E3"/>
    <w:rsid w:val="0011296B"/>
    <w:rsid w:val="00141BF9"/>
    <w:rsid w:val="00144441"/>
    <w:rsid w:val="0017280B"/>
    <w:rsid w:val="001810AC"/>
    <w:rsid w:val="001831A3"/>
    <w:rsid w:val="001915E7"/>
    <w:rsid w:val="00191E1C"/>
    <w:rsid w:val="00194ED3"/>
    <w:rsid w:val="001A0DD1"/>
    <w:rsid w:val="001C12A0"/>
    <w:rsid w:val="001C6C85"/>
    <w:rsid w:val="001D5EE2"/>
    <w:rsid w:val="001E1443"/>
    <w:rsid w:val="002131A1"/>
    <w:rsid w:val="00224D42"/>
    <w:rsid w:val="0024356F"/>
    <w:rsid w:val="002516F3"/>
    <w:rsid w:val="002625EE"/>
    <w:rsid w:val="00294BAC"/>
    <w:rsid w:val="002A5C81"/>
    <w:rsid w:val="002C5B05"/>
    <w:rsid w:val="002C655E"/>
    <w:rsid w:val="002D2131"/>
    <w:rsid w:val="002D3C9C"/>
    <w:rsid w:val="002D3E00"/>
    <w:rsid w:val="002D488E"/>
    <w:rsid w:val="00300C5C"/>
    <w:rsid w:val="0031080D"/>
    <w:rsid w:val="00330FBF"/>
    <w:rsid w:val="00344E09"/>
    <w:rsid w:val="0034630C"/>
    <w:rsid w:val="0035373D"/>
    <w:rsid w:val="00357B0A"/>
    <w:rsid w:val="00357E00"/>
    <w:rsid w:val="00372E9E"/>
    <w:rsid w:val="00382BA4"/>
    <w:rsid w:val="003B1784"/>
    <w:rsid w:val="003C0060"/>
    <w:rsid w:val="003F1C15"/>
    <w:rsid w:val="00404427"/>
    <w:rsid w:val="00434A6E"/>
    <w:rsid w:val="00435E75"/>
    <w:rsid w:val="00436155"/>
    <w:rsid w:val="00476E0E"/>
    <w:rsid w:val="00490316"/>
    <w:rsid w:val="004B03B9"/>
    <w:rsid w:val="004C4291"/>
    <w:rsid w:val="004D5721"/>
    <w:rsid w:val="004E0A1B"/>
    <w:rsid w:val="004E608F"/>
    <w:rsid w:val="00502C3A"/>
    <w:rsid w:val="00504F9F"/>
    <w:rsid w:val="00514F56"/>
    <w:rsid w:val="005166DC"/>
    <w:rsid w:val="0052420E"/>
    <w:rsid w:val="00554870"/>
    <w:rsid w:val="005611F4"/>
    <w:rsid w:val="00573039"/>
    <w:rsid w:val="00577B72"/>
    <w:rsid w:val="00580015"/>
    <w:rsid w:val="00585C5D"/>
    <w:rsid w:val="00594DFB"/>
    <w:rsid w:val="00597C85"/>
    <w:rsid w:val="005A010A"/>
    <w:rsid w:val="005A59ED"/>
    <w:rsid w:val="005B0A49"/>
    <w:rsid w:val="005B0C19"/>
    <w:rsid w:val="005C0C05"/>
    <w:rsid w:val="005E7C7D"/>
    <w:rsid w:val="005F3AA4"/>
    <w:rsid w:val="00614A3F"/>
    <w:rsid w:val="00623C2C"/>
    <w:rsid w:val="0063409D"/>
    <w:rsid w:val="006465CC"/>
    <w:rsid w:val="00647C32"/>
    <w:rsid w:val="0068002F"/>
    <w:rsid w:val="00681610"/>
    <w:rsid w:val="00682EBB"/>
    <w:rsid w:val="00683333"/>
    <w:rsid w:val="00687BD4"/>
    <w:rsid w:val="006C4188"/>
    <w:rsid w:val="006C59E9"/>
    <w:rsid w:val="006D0AFC"/>
    <w:rsid w:val="006E4345"/>
    <w:rsid w:val="006F76D1"/>
    <w:rsid w:val="00703C07"/>
    <w:rsid w:val="00714BBD"/>
    <w:rsid w:val="0074092A"/>
    <w:rsid w:val="00776D23"/>
    <w:rsid w:val="00795F56"/>
    <w:rsid w:val="007A15B1"/>
    <w:rsid w:val="007C0ED9"/>
    <w:rsid w:val="007C6C5F"/>
    <w:rsid w:val="007E667E"/>
    <w:rsid w:val="007F33F1"/>
    <w:rsid w:val="008064DC"/>
    <w:rsid w:val="00807E1D"/>
    <w:rsid w:val="0081327F"/>
    <w:rsid w:val="0081399B"/>
    <w:rsid w:val="00815101"/>
    <w:rsid w:val="0082381C"/>
    <w:rsid w:val="008256B3"/>
    <w:rsid w:val="00835B23"/>
    <w:rsid w:val="0084417A"/>
    <w:rsid w:val="00850452"/>
    <w:rsid w:val="00862A1C"/>
    <w:rsid w:val="008650C0"/>
    <w:rsid w:val="00875753"/>
    <w:rsid w:val="00877B5C"/>
    <w:rsid w:val="008809E8"/>
    <w:rsid w:val="00883EE7"/>
    <w:rsid w:val="00896C47"/>
    <w:rsid w:val="008A1578"/>
    <w:rsid w:val="008C4AA6"/>
    <w:rsid w:val="008C5898"/>
    <w:rsid w:val="008C6D5C"/>
    <w:rsid w:val="008D2EFE"/>
    <w:rsid w:val="008E147A"/>
    <w:rsid w:val="008E201C"/>
    <w:rsid w:val="008F3169"/>
    <w:rsid w:val="00910786"/>
    <w:rsid w:val="009362DC"/>
    <w:rsid w:val="0095053D"/>
    <w:rsid w:val="009820E9"/>
    <w:rsid w:val="009870CE"/>
    <w:rsid w:val="00991A6A"/>
    <w:rsid w:val="00997468"/>
    <w:rsid w:val="009A555C"/>
    <w:rsid w:val="009A5A5E"/>
    <w:rsid w:val="009B14DB"/>
    <w:rsid w:val="009C5C5C"/>
    <w:rsid w:val="009E1618"/>
    <w:rsid w:val="009E19E7"/>
    <w:rsid w:val="009F227A"/>
    <w:rsid w:val="00A11C40"/>
    <w:rsid w:val="00A12BAE"/>
    <w:rsid w:val="00A23271"/>
    <w:rsid w:val="00A3733E"/>
    <w:rsid w:val="00A40AC1"/>
    <w:rsid w:val="00A43CFE"/>
    <w:rsid w:val="00A44B41"/>
    <w:rsid w:val="00A55F17"/>
    <w:rsid w:val="00A60A9F"/>
    <w:rsid w:val="00A60D6A"/>
    <w:rsid w:val="00A86F21"/>
    <w:rsid w:val="00A92B5E"/>
    <w:rsid w:val="00AA2F3C"/>
    <w:rsid w:val="00AB0349"/>
    <w:rsid w:val="00AC3407"/>
    <w:rsid w:val="00AD541A"/>
    <w:rsid w:val="00B01E59"/>
    <w:rsid w:val="00B03146"/>
    <w:rsid w:val="00B0336D"/>
    <w:rsid w:val="00B045D2"/>
    <w:rsid w:val="00B07D65"/>
    <w:rsid w:val="00B4684D"/>
    <w:rsid w:val="00B471DA"/>
    <w:rsid w:val="00B51B05"/>
    <w:rsid w:val="00B540A8"/>
    <w:rsid w:val="00B61350"/>
    <w:rsid w:val="00B73053"/>
    <w:rsid w:val="00B76EFF"/>
    <w:rsid w:val="00B87D05"/>
    <w:rsid w:val="00BB43C2"/>
    <w:rsid w:val="00BC25A1"/>
    <w:rsid w:val="00BC3507"/>
    <w:rsid w:val="00BC5D94"/>
    <w:rsid w:val="00BC5F2F"/>
    <w:rsid w:val="00BE04B6"/>
    <w:rsid w:val="00BF4DE3"/>
    <w:rsid w:val="00BF5878"/>
    <w:rsid w:val="00C04AEC"/>
    <w:rsid w:val="00C1631D"/>
    <w:rsid w:val="00C253A2"/>
    <w:rsid w:val="00C353C0"/>
    <w:rsid w:val="00C74866"/>
    <w:rsid w:val="00C76AC6"/>
    <w:rsid w:val="00C844C9"/>
    <w:rsid w:val="00C864ED"/>
    <w:rsid w:val="00C87057"/>
    <w:rsid w:val="00C90E82"/>
    <w:rsid w:val="00CB1EF4"/>
    <w:rsid w:val="00CB6DD8"/>
    <w:rsid w:val="00CD1892"/>
    <w:rsid w:val="00CD69E1"/>
    <w:rsid w:val="00CF5F2A"/>
    <w:rsid w:val="00D07705"/>
    <w:rsid w:val="00D272A8"/>
    <w:rsid w:val="00D44A2E"/>
    <w:rsid w:val="00D600A3"/>
    <w:rsid w:val="00D914A7"/>
    <w:rsid w:val="00D965D9"/>
    <w:rsid w:val="00DA7A2A"/>
    <w:rsid w:val="00DB5E64"/>
    <w:rsid w:val="00DC3AB2"/>
    <w:rsid w:val="00DD0715"/>
    <w:rsid w:val="00DE695F"/>
    <w:rsid w:val="00DE7CDF"/>
    <w:rsid w:val="00DE7F8B"/>
    <w:rsid w:val="00E00B05"/>
    <w:rsid w:val="00E2772D"/>
    <w:rsid w:val="00E44BAF"/>
    <w:rsid w:val="00E66C06"/>
    <w:rsid w:val="00EA3DC9"/>
    <w:rsid w:val="00EE0B58"/>
    <w:rsid w:val="00EF1831"/>
    <w:rsid w:val="00F105AE"/>
    <w:rsid w:val="00F14BFF"/>
    <w:rsid w:val="00F202EF"/>
    <w:rsid w:val="00F21B1D"/>
    <w:rsid w:val="00F259DD"/>
    <w:rsid w:val="00F65FB9"/>
    <w:rsid w:val="00F74CA4"/>
    <w:rsid w:val="00F751C3"/>
    <w:rsid w:val="00F80762"/>
    <w:rsid w:val="00FA6C7D"/>
    <w:rsid w:val="00FB7A71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94696-E0D8-4709-98A5-53E5DCD2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A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16F3"/>
    <w:pPr>
      <w:keepNext/>
      <w:keepLines/>
      <w:spacing w:before="340" w:after="330" w:line="578" w:lineRule="auto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16F3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16F3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251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16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16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6F3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516F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1C1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12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12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12A0"/>
    <w:rPr>
      <w:sz w:val="18"/>
      <w:szCs w:val="18"/>
    </w:rPr>
  </w:style>
  <w:style w:type="paragraph" w:styleId="a5">
    <w:name w:val="List Paragraph"/>
    <w:basedOn w:val="a"/>
    <w:uiPriority w:val="34"/>
    <w:qFormat/>
    <w:rsid w:val="003F1C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43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4345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07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0715"/>
  </w:style>
  <w:style w:type="character" w:styleId="a7">
    <w:name w:val="Hyperlink"/>
    <w:basedOn w:val="a0"/>
    <w:uiPriority w:val="99"/>
    <w:unhideWhenUsed/>
    <w:rsid w:val="00DD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tore.eebbk.net/%20appOtherUpdate%20/getNewApkInfo" TargetMode="External"/><Relationship Id="rId13" Type="http://schemas.openxmlformats.org/officeDocument/2006/relationships/hyperlink" Target="http://172.28.10.69:8080/appUpdate/apkInfoV2/getNewApk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ajiaoji.eebbk.net/appUpdate/apkInfoV2/getNewApk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8.1.138:6080/h600s/appOtherUpdate/getNewApk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.eebbk.net/appUpdate/apkInfoV2/updateApkDownCountById" TargetMode="External"/><Relationship Id="rId10" Type="http://schemas.openxmlformats.org/officeDocument/2006/relationships/hyperlink" Target="http://appstore.eebbk.net/%20appOtherUpdate%20/updateDownUpCountApk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8.1.138:6080/h600s/appOtherUpdate/getNewApkInfo" TargetMode="External"/><Relationship Id="rId14" Type="http://schemas.openxmlformats.org/officeDocument/2006/relationships/hyperlink" Target="http://jiajiaoji.eebbk.net/appUpdate/apkInfoV2/updateApkDownCountBy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5E24-4865-45DE-8099-F2D05D7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2lim</dc:creator>
  <cp:keywords/>
  <dc:description/>
  <cp:lastModifiedBy>3020</cp:lastModifiedBy>
  <cp:revision>113</cp:revision>
  <dcterms:created xsi:type="dcterms:W3CDTF">2016-08-14T13:52:00Z</dcterms:created>
  <dcterms:modified xsi:type="dcterms:W3CDTF">2016-12-26T09:07:00Z</dcterms:modified>
</cp:coreProperties>
</file>